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B43D1" w14:textId="619BEFC6" w:rsidR="00221C4A" w:rsidRDefault="00221C4A" w:rsidP="00221C4A">
      <w:pPr>
        <w:rPr>
          <w:rFonts w:cstheme="minorHAnsi"/>
          <w:sz w:val="44"/>
          <w:szCs w:val="44"/>
        </w:rPr>
      </w:pPr>
    </w:p>
    <w:p w14:paraId="407AE20F" w14:textId="77777777" w:rsidR="00BF3192" w:rsidRDefault="00BF3192" w:rsidP="00BF3192">
      <w:r>
        <w:t>a</w:t>
      </w:r>
    </w:p>
    <w:p w14:paraId="453F286C" w14:textId="77777777" w:rsidR="00BF3192" w:rsidRDefault="00BF3192" w:rsidP="00BF3192">
      <w:r>
        <w:rPr>
          <w:noProof/>
          <w:lang w:eastAsia="es-AR"/>
        </w:rPr>
        <mc:AlternateContent>
          <mc:Choice Requires="wps">
            <w:drawing>
              <wp:anchor distT="45720" distB="45720" distL="114300" distR="114300" simplePos="0" relativeHeight="251663360" behindDoc="0" locked="0" layoutInCell="1" allowOverlap="1" wp14:anchorId="1DA579D5" wp14:editId="703F9EA4">
                <wp:simplePos x="0" y="0"/>
                <wp:positionH relativeFrom="margin">
                  <wp:align>center</wp:align>
                </wp:positionH>
                <wp:positionV relativeFrom="paragraph">
                  <wp:posOffset>3746116</wp:posOffset>
                </wp:positionV>
                <wp:extent cx="5743575" cy="140462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7F5BA8B0" w14:textId="7E0F3FE4" w:rsidR="00BF3192" w:rsidRPr="00C8082D" w:rsidRDefault="00BF3192" w:rsidP="00BF3192">
                            <w:pPr>
                              <w:jc w:val="center"/>
                              <w:rPr>
                                <w:sz w:val="74"/>
                                <w:szCs w:val="74"/>
                              </w:rPr>
                            </w:pPr>
                            <w:r>
                              <w:rPr>
                                <w:sz w:val="74"/>
                                <w:szCs w:val="74"/>
                              </w:rPr>
                              <w:t>PRESENTACIÓN I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579D5" id="_x0000_t202" coordsize="21600,21600" o:spt="202" path="m,l,21600r21600,l21600,xe">
                <v:stroke joinstyle="miter"/>
                <v:path gradientshapeok="t" o:connecttype="rect"/>
              </v:shapetype>
              <v:shape id="Cuadro de texto 2" o:spid="_x0000_s1026" type="#_x0000_t202" style="position:absolute;margin-left:0;margin-top:294.95pt;width:452.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" stroked="f">
                <v:textbox style="mso-fit-shape-to-text:t">
                  <w:txbxContent>
                    <w:p w14:paraId="7F5BA8B0" w14:textId="7E0F3FE4" w:rsidR="00BF3192" w:rsidRPr="00C8082D" w:rsidRDefault="00BF3192" w:rsidP="00BF3192">
                      <w:pPr>
                        <w:jc w:val="center"/>
                        <w:rPr>
                          <w:sz w:val="74"/>
                          <w:szCs w:val="74"/>
                        </w:rPr>
                      </w:pPr>
                      <w:r>
                        <w:rPr>
                          <w:sz w:val="74"/>
                          <w:szCs w:val="74"/>
                        </w:rPr>
                        <w:t>PRESENTACIÓN IDEA</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53B5F79B" wp14:editId="06E8E33B">
            <wp:simplePos x="0" y="0"/>
            <wp:positionH relativeFrom="column">
              <wp:posOffset>2701290</wp:posOffset>
            </wp:positionH>
            <wp:positionV relativeFrom="paragraph">
              <wp:posOffset>0</wp:posOffset>
            </wp:positionV>
            <wp:extent cx="3524250" cy="2286000"/>
            <wp:effectExtent l="0" t="0" r="0" b="0"/>
            <wp:wrapTopAndBottom/>
            <wp:docPr id="1" name="Imagen 1"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r>
        <w:rPr>
          <w:noProof/>
          <w:lang w:eastAsia="es-AR"/>
        </w:rPr>
        <mc:AlternateContent>
          <mc:Choice Requires="wps">
            <w:drawing>
              <wp:anchor distT="45720" distB="45720" distL="114300" distR="114300" simplePos="0" relativeHeight="251662336" behindDoc="0" locked="0" layoutInCell="1" allowOverlap="1" wp14:anchorId="2F6213D2" wp14:editId="609F1A68">
                <wp:simplePos x="0" y="0"/>
                <wp:positionH relativeFrom="margin">
                  <wp:align>right</wp:align>
                </wp:positionH>
                <wp:positionV relativeFrom="paragraph">
                  <wp:posOffset>2557780</wp:posOffset>
                </wp:positionV>
                <wp:extent cx="5095875" cy="1404620"/>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54D82538" w14:textId="77777777" w:rsidR="00BF3192" w:rsidRPr="00C65DB2" w:rsidRDefault="00BF3192" w:rsidP="00BF3192">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213D2" id="_x0000_s1027" type="#_x0000_t202" style="position:absolute;margin-left:350.05pt;margin-top:201.4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" stroked="f">
                <v:textbox style="mso-fit-shape-to-text:t">
                  <w:txbxContent>
                    <w:p w14:paraId="54D82538" w14:textId="77777777" w:rsidR="00BF3192" w:rsidRPr="00C65DB2" w:rsidRDefault="00BF3192" w:rsidP="00BF3192">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mc:AlternateContent>
          <mc:Choice Requires="wpg">
            <w:drawing>
              <wp:anchor distT="0" distB="0" distL="114300" distR="114300" simplePos="0" relativeHeight="251659264" behindDoc="0" locked="0" layoutInCell="1" allowOverlap="1" wp14:anchorId="52C4EDAF" wp14:editId="67DF2D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9D8130"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77501ED" w14:textId="2CE3A1A1" w:rsidR="00BF3192" w:rsidRDefault="00BF3192" w:rsidP="00221C4A">
      <w:r>
        <w:rPr>
          <w:noProof/>
          <w:lang w:eastAsia="es-AR"/>
        </w:rPr>
        <mc:AlternateContent>
          <mc:Choice Requires="wps">
            <w:drawing>
              <wp:anchor distT="45720" distB="45720" distL="114300" distR="114300" simplePos="0" relativeHeight="251660288" behindDoc="1" locked="0" layoutInCell="1" allowOverlap="1" wp14:anchorId="77E5AE1B" wp14:editId="41554C5A">
                <wp:simplePos x="0" y="0"/>
                <wp:positionH relativeFrom="margin">
                  <wp:align>right</wp:align>
                </wp:positionH>
                <wp:positionV relativeFrom="paragraph">
                  <wp:posOffset>3706273</wp:posOffset>
                </wp:positionV>
                <wp:extent cx="2223770" cy="16668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666875"/>
                        </a:xfrm>
                        <a:prstGeom prst="rect">
                          <a:avLst/>
                        </a:prstGeom>
                        <a:solidFill>
                          <a:srgbClr val="FFFFFF"/>
                        </a:solidFill>
                        <a:ln w="9525">
                          <a:noFill/>
                          <a:miter lim="800000"/>
                          <a:headEnd/>
                          <a:tailEnd/>
                        </a:ln>
                      </wps:spPr>
                      <wps:txbx>
                        <w:txbxContent>
                          <w:p w14:paraId="6475B636" w14:textId="77777777" w:rsidR="00BF3192" w:rsidRPr="00242F18" w:rsidRDefault="00BF3192" w:rsidP="00BF3192">
                            <w:pPr>
                              <w:contextualSpacing/>
                              <w:jc w:val="right"/>
                              <w:rPr>
                                <w:color w:val="4472C4" w:themeColor="accent1"/>
                                <w:sz w:val="36"/>
                                <w:szCs w:val="36"/>
                              </w:rPr>
                            </w:pPr>
                            <w:r w:rsidRPr="00242F18">
                              <w:rPr>
                                <w:color w:val="4472C4" w:themeColor="accent1"/>
                                <w:sz w:val="36"/>
                                <w:szCs w:val="36"/>
                              </w:rPr>
                              <w:t>Alumnos:</w:t>
                            </w:r>
                          </w:p>
                          <w:p w14:paraId="12DC1D40" w14:textId="77777777" w:rsidR="00BF3192" w:rsidRPr="00242F18" w:rsidRDefault="00BF3192" w:rsidP="00BF3192">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215ACC63" w14:textId="77777777" w:rsidR="00BF3192" w:rsidRPr="00242F18" w:rsidRDefault="00BF3192" w:rsidP="00BF3192">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335FA4EB" w14:textId="77777777" w:rsidR="00BF3192" w:rsidRPr="00242F18" w:rsidRDefault="00BF3192" w:rsidP="00BF3192">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774692A0" w14:textId="77777777" w:rsidR="00BF3192" w:rsidRPr="00145BEF" w:rsidRDefault="00BF3192" w:rsidP="00BF3192">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6973FA5C" w14:textId="77777777" w:rsidR="00BF3192" w:rsidRDefault="00BF3192" w:rsidP="00BF3192">
                            <w:pPr>
                              <w:contextualSpacing/>
                              <w:jc w:val="right"/>
                            </w:pPr>
                          </w:p>
                          <w:p w14:paraId="21588D8A" w14:textId="77777777" w:rsidR="00BF3192" w:rsidRDefault="00BF3192" w:rsidP="00BF319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AE1B" id="_x0000_s1028" type="#_x0000_t202" style="position:absolute;margin-left:123.9pt;margin-top:291.85pt;width:175.1pt;height:131.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EKQIAACw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" stroked="f">
                <v:textbox>
                  <w:txbxContent>
                    <w:p w14:paraId="6475B636" w14:textId="77777777" w:rsidR="00BF3192" w:rsidRPr="00242F18" w:rsidRDefault="00BF3192" w:rsidP="00BF3192">
                      <w:pPr>
                        <w:contextualSpacing/>
                        <w:jc w:val="right"/>
                        <w:rPr>
                          <w:color w:val="4472C4" w:themeColor="accent1"/>
                          <w:sz w:val="36"/>
                          <w:szCs w:val="36"/>
                        </w:rPr>
                      </w:pPr>
                      <w:r w:rsidRPr="00242F18">
                        <w:rPr>
                          <w:color w:val="4472C4" w:themeColor="accent1"/>
                          <w:sz w:val="36"/>
                          <w:szCs w:val="36"/>
                        </w:rPr>
                        <w:t>Alumnos:</w:t>
                      </w:r>
                    </w:p>
                    <w:p w14:paraId="12DC1D40" w14:textId="77777777" w:rsidR="00BF3192" w:rsidRPr="00242F18" w:rsidRDefault="00BF3192" w:rsidP="00BF3192">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215ACC63" w14:textId="77777777" w:rsidR="00BF3192" w:rsidRPr="00242F18" w:rsidRDefault="00BF3192" w:rsidP="00BF3192">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335FA4EB" w14:textId="77777777" w:rsidR="00BF3192" w:rsidRPr="00242F18" w:rsidRDefault="00BF3192" w:rsidP="00BF3192">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774692A0" w14:textId="77777777" w:rsidR="00BF3192" w:rsidRPr="00145BEF" w:rsidRDefault="00BF3192" w:rsidP="00BF3192">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6973FA5C" w14:textId="77777777" w:rsidR="00BF3192" w:rsidRDefault="00BF3192" w:rsidP="00BF3192">
                      <w:pPr>
                        <w:contextualSpacing/>
                        <w:jc w:val="right"/>
                      </w:pPr>
                    </w:p>
                    <w:p w14:paraId="21588D8A" w14:textId="77777777" w:rsidR="00BF3192" w:rsidRDefault="00BF3192" w:rsidP="00BF3192">
                      <w:pPr>
                        <w:jc w:val="right"/>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005EECFE" wp14:editId="54B68D03">
                <wp:simplePos x="0" y="0"/>
                <wp:positionH relativeFrom="margin">
                  <wp:align>right</wp:align>
                </wp:positionH>
                <wp:positionV relativeFrom="paragraph">
                  <wp:posOffset>2180546</wp:posOffset>
                </wp:positionV>
                <wp:extent cx="2360930" cy="1404620"/>
                <wp:effectExtent l="0" t="0" r="0" b="57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F61A0E" w14:textId="77777777" w:rsidR="00BF3192" w:rsidRPr="00FC3903" w:rsidRDefault="00BF3192" w:rsidP="00BF3192">
                            <w:pPr>
                              <w:rPr>
                                <w:color w:val="4472C4" w:themeColor="accent1"/>
                                <w:sz w:val="36"/>
                                <w:szCs w:val="36"/>
                              </w:rPr>
                            </w:pPr>
                            <w:r>
                              <w:rPr>
                                <w:color w:val="4472C4" w:themeColor="accent1"/>
                                <w:sz w:val="36"/>
                                <w:szCs w:val="36"/>
                              </w:rPr>
                              <w:t xml:space="preserve">                 </w:t>
                            </w:r>
                            <w:r w:rsidRPr="00FC3903">
                              <w:rPr>
                                <w:color w:val="4472C4" w:themeColor="accent1"/>
                                <w:sz w:val="36"/>
                                <w:szCs w:val="36"/>
                              </w:rPr>
                              <w:t>Profesores:</w:t>
                            </w:r>
                          </w:p>
                          <w:p w14:paraId="0F525F9C" w14:textId="77777777" w:rsidR="00BF3192" w:rsidRPr="00FC3903" w:rsidRDefault="00BF3192" w:rsidP="00BF3192">
                            <w:pPr>
                              <w:rPr>
                                <w:sz w:val="36"/>
                                <w:szCs w:val="36"/>
                              </w:rPr>
                            </w:pPr>
                            <w:r>
                              <w:rPr>
                                <w:sz w:val="36"/>
                                <w:szCs w:val="36"/>
                              </w:rPr>
                              <w:t xml:space="preserve">    </w:t>
                            </w:r>
                            <w:r w:rsidRPr="00FC3903">
                              <w:rPr>
                                <w:sz w:val="36"/>
                                <w:szCs w:val="36"/>
                              </w:rPr>
                              <w:t>Villafañe, Christian</w:t>
                            </w:r>
                          </w:p>
                          <w:p w14:paraId="662A92F3" w14:textId="77777777" w:rsidR="00BF3192" w:rsidRPr="00FC3903" w:rsidRDefault="00BF3192" w:rsidP="00BF3192">
                            <w:pPr>
                              <w:rPr>
                                <w:sz w:val="36"/>
                                <w:szCs w:val="36"/>
                              </w:rPr>
                            </w:pPr>
                            <w:r>
                              <w:rPr>
                                <w:sz w:val="36"/>
                                <w:szCs w:val="36"/>
                              </w:rPr>
                              <w:t xml:space="preserve">         </w:t>
                            </w:r>
                            <w:proofErr w:type="spellStart"/>
                            <w:r w:rsidRPr="00FC3903">
                              <w:rPr>
                                <w:sz w:val="36"/>
                                <w:szCs w:val="36"/>
                              </w:rPr>
                              <w:t>Cassani</w:t>
                            </w:r>
                            <w:proofErr w:type="spellEnd"/>
                            <w:r w:rsidRPr="00FC3903">
                              <w:rPr>
                                <w:sz w:val="36"/>
                                <w:szCs w:val="36"/>
                              </w:rPr>
                              <w:t>, Matí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5EECFE" id="_x0000_s1029" type="#_x0000_t202" style="position:absolute;margin-left:134.7pt;margin-top:171.7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4WKAIAACo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" stroked="f">
                <v:textbox style="mso-fit-shape-to-text:t">
                  <w:txbxContent>
                    <w:p w14:paraId="2FF61A0E" w14:textId="77777777" w:rsidR="00BF3192" w:rsidRPr="00FC3903" w:rsidRDefault="00BF3192" w:rsidP="00BF3192">
                      <w:pPr>
                        <w:rPr>
                          <w:color w:val="4472C4" w:themeColor="accent1"/>
                          <w:sz w:val="36"/>
                          <w:szCs w:val="36"/>
                        </w:rPr>
                      </w:pPr>
                      <w:r>
                        <w:rPr>
                          <w:color w:val="4472C4" w:themeColor="accent1"/>
                          <w:sz w:val="36"/>
                          <w:szCs w:val="36"/>
                        </w:rPr>
                        <w:t xml:space="preserve">                 </w:t>
                      </w:r>
                      <w:r w:rsidRPr="00FC3903">
                        <w:rPr>
                          <w:color w:val="4472C4" w:themeColor="accent1"/>
                          <w:sz w:val="36"/>
                          <w:szCs w:val="36"/>
                        </w:rPr>
                        <w:t>Profesores:</w:t>
                      </w:r>
                    </w:p>
                    <w:p w14:paraId="0F525F9C" w14:textId="77777777" w:rsidR="00BF3192" w:rsidRPr="00FC3903" w:rsidRDefault="00BF3192" w:rsidP="00BF3192">
                      <w:pPr>
                        <w:rPr>
                          <w:sz w:val="36"/>
                          <w:szCs w:val="36"/>
                        </w:rPr>
                      </w:pPr>
                      <w:r>
                        <w:rPr>
                          <w:sz w:val="36"/>
                          <w:szCs w:val="36"/>
                        </w:rPr>
                        <w:t xml:space="preserve">    </w:t>
                      </w:r>
                      <w:r w:rsidRPr="00FC3903">
                        <w:rPr>
                          <w:sz w:val="36"/>
                          <w:szCs w:val="36"/>
                        </w:rPr>
                        <w:t>Villafañe, Christian</w:t>
                      </w:r>
                    </w:p>
                    <w:p w14:paraId="662A92F3" w14:textId="77777777" w:rsidR="00BF3192" w:rsidRPr="00FC3903" w:rsidRDefault="00BF3192" w:rsidP="00BF3192">
                      <w:pPr>
                        <w:rPr>
                          <w:sz w:val="36"/>
                          <w:szCs w:val="36"/>
                        </w:rPr>
                      </w:pPr>
                      <w:r>
                        <w:rPr>
                          <w:sz w:val="36"/>
                          <w:szCs w:val="36"/>
                        </w:rPr>
                        <w:t xml:space="preserve">         </w:t>
                      </w:r>
                      <w:proofErr w:type="spellStart"/>
                      <w:r w:rsidRPr="00FC3903">
                        <w:rPr>
                          <w:sz w:val="36"/>
                          <w:szCs w:val="36"/>
                        </w:rPr>
                        <w:t>Cassani</w:t>
                      </w:r>
                      <w:proofErr w:type="spellEnd"/>
                      <w:r w:rsidRPr="00FC3903">
                        <w:rPr>
                          <w:sz w:val="36"/>
                          <w:szCs w:val="36"/>
                        </w:rPr>
                        <w:t>, Matías</w:t>
                      </w:r>
                    </w:p>
                  </w:txbxContent>
                </v:textbox>
                <w10:wrap type="square" anchorx="margin"/>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7A4C8388" wp14:editId="645EDFA8">
                <wp:simplePos x="0" y="0"/>
                <wp:positionH relativeFrom="margin">
                  <wp:align>center</wp:align>
                </wp:positionH>
                <wp:positionV relativeFrom="paragraph">
                  <wp:posOffset>8206105</wp:posOffset>
                </wp:positionV>
                <wp:extent cx="236093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CF1DD5" w14:textId="77777777" w:rsidR="00BF3192" w:rsidRDefault="00BF3192" w:rsidP="00BF3192">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C8388" id="_x0000_s1030" type="#_x0000_t202" style="position:absolute;margin-left:0;margin-top:646.1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8AKAIAACo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" stroked="f">
                <v:textbox style="mso-fit-shape-to-text:t">
                  <w:txbxContent>
                    <w:p w14:paraId="62CF1DD5" w14:textId="77777777" w:rsidR="00BF3192" w:rsidRDefault="00BF3192" w:rsidP="00BF3192">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422830511"/>
        <w:docPartObj>
          <w:docPartGallery w:val="Table of Contents"/>
          <w:docPartUnique/>
        </w:docPartObj>
      </w:sdtPr>
      <w:sdtEndPr>
        <w:rPr>
          <w:b/>
          <w:bCs/>
        </w:rPr>
      </w:sdtEndPr>
      <w:sdtContent>
        <w:p w14:paraId="457EE88A" w14:textId="0725CB54" w:rsidR="00221C4A" w:rsidRPr="006C21BD" w:rsidRDefault="00221C4A">
          <w:pPr>
            <w:pStyle w:val="TtuloTDC"/>
            <w:rPr>
              <w:color w:val="auto"/>
              <w:u w:val="single"/>
            </w:rPr>
          </w:pPr>
          <w:r w:rsidRPr="006C21BD">
            <w:rPr>
              <w:color w:val="auto"/>
              <w:u w:val="single"/>
              <w:lang w:val="es-ES"/>
            </w:rPr>
            <w:t>Contenido</w:t>
          </w:r>
        </w:p>
        <w:p w14:paraId="2BC55639" w14:textId="2F395CDB" w:rsidR="003841BB" w:rsidRDefault="00221C4A">
          <w:pPr>
            <w:pStyle w:val="TDC1"/>
            <w:tabs>
              <w:tab w:val="right" w:leader="dot" w:pos="8494"/>
            </w:tabs>
            <w:rPr>
              <w:rFonts w:eastAsiaTheme="minorEastAsia"/>
              <w:noProof/>
              <w:lang w:eastAsia="es-AR"/>
            </w:rPr>
          </w:pPr>
          <w:r w:rsidRPr="006C21BD">
            <w:rPr>
              <w:b/>
            </w:rPr>
            <w:fldChar w:fldCharType="begin"/>
          </w:r>
          <w:r w:rsidRPr="006C21BD">
            <w:rPr>
              <w:b/>
            </w:rPr>
            <w:instrText xml:space="preserve"> TOC \o "1-3" \h \z \u </w:instrText>
          </w:r>
          <w:r w:rsidRPr="006C21BD">
            <w:rPr>
              <w:b/>
            </w:rPr>
            <w:fldChar w:fldCharType="separate"/>
          </w:r>
          <w:hyperlink w:anchor="_Toc9163186" w:history="1">
            <w:r w:rsidR="003841BB" w:rsidRPr="00D56D1C">
              <w:rPr>
                <w:rStyle w:val="Hipervnculo"/>
                <w:noProof/>
              </w:rPr>
              <w:t>Historial de Revisiones</w:t>
            </w:r>
            <w:r w:rsidR="003841BB">
              <w:rPr>
                <w:noProof/>
                <w:webHidden/>
              </w:rPr>
              <w:tab/>
            </w:r>
            <w:r w:rsidR="003841BB">
              <w:rPr>
                <w:noProof/>
                <w:webHidden/>
              </w:rPr>
              <w:fldChar w:fldCharType="begin"/>
            </w:r>
            <w:r w:rsidR="003841BB">
              <w:rPr>
                <w:noProof/>
                <w:webHidden/>
              </w:rPr>
              <w:instrText xml:space="preserve"> PAGEREF _Toc9163186 \h </w:instrText>
            </w:r>
            <w:r w:rsidR="003841BB">
              <w:rPr>
                <w:noProof/>
                <w:webHidden/>
              </w:rPr>
            </w:r>
            <w:r w:rsidR="003841BB">
              <w:rPr>
                <w:noProof/>
                <w:webHidden/>
              </w:rPr>
              <w:fldChar w:fldCharType="separate"/>
            </w:r>
            <w:r w:rsidR="003841BB">
              <w:rPr>
                <w:noProof/>
                <w:webHidden/>
              </w:rPr>
              <w:t>3</w:t>
            </w:r>
            <w:r w:rsidR="003841BB">
              <w:rPr>
                <w:noProof/>
                <w:webHidden/>
              </w:rPr>
              <w:fldChar w:fldCharType="end"/>
            </w:r>
          </w:hyperlink>
        </w:p>
        <w:p w14:paraId="4C899728" w14:textId="62C0E067" w:rsidR="003841BB" w:rsidRDefault="003841BB">
          <w:pPr>
            <w:pStyle w:val="TDC1"/>
            <w:tabs>
              <w:tab w:val="right" w:leader="dot" w:pos="8494"/>
            </w:tabs>
            <w:rPr>
              <w:rFonts w:eastAsiaTheme="minorEastAsia"/>
              <w:noProof/>
              <w:lang w:eastAsia="es-AR"/>
            </w:rPr>
          </w:pPr>
          <w:hyperlink w:anchor="_Toc9163187" w:history="1">
            <w:r w:rsidRPr="00D56D1C">
              <w:rPr>
                <w:rStyle w:val="Hipervnculo"/>
                <w:noProof/>
              </w:rPr>
              <w:t>Identificación del proyecto</w:t>
            </w:r>
            <w:r>
              <w:rPr>
                <w:noProof/>
                <w:webHidden/>
              </w:rPr>
              <w:tab/>
            </w:r>
            <w:r>
              <w:rPr>
                <w:noProof/>
                <w:webHidden/>
              </w:rPr>
              <w:fldChar w:fldCharType="begin"/>
            </w:r>
            <w:r>
              <w:rPr>
                <w:noProof/>
                <w:webHidden/>
              </w:rPr>
              <w:instrText xml:space="preserve"> PAGEREF _Toc9163187 \h </w:instrText>
            </w:r>
            <w:r>
              <w:rPr>
                <w:noProof/>
                <w:webHidden/>
              </w:rPr>
            </w:r>
            <w:r>
              <w:rPr>
                <w:noProof/>
                <w:webHidden/>
              </w:rPr>
              <w:fldChar w:fldCharType="separate"/>
            </w:r>
            <w:r>
              <w:rPr>
                <w:noProof/>
                <w:webHidden/>
              </w:rPr>
              <w:t>4</w:t>
            </w:r>
            <w:r>
              <w:rPr>
                <w:noProof/>
                <w:webHidden/>
              </w:rPr>
              <w:fldChar w:fldCharType="end"/>
            </w:r>
          </w:hyperlink>
        </w:p>
        <w:p w14:paraId="5578BA30" w14:textId="0C1ACF41" w:rsidR="003841BB" w:rsidRDefault="003841BB">
          <w:pPr>
            <w:pStyle w:val="TDC1"/>
            <w:tabs>
              <w:tab w:val="right" w:leader="dot" w:pos="8494"/>
            </w:tabs>
            <w:rPr>
              <w:rFonts w:eastAsiaTheme="minorEastAsia"/>
              <w:noProof/>
              <w:lang w:eastAsia="es-AR"/>
            </w:rPr>
          </w:pPr>
          <w:hyperlink w:anchor="_Toc9163188" w:history="1">
            <w:r w:rsidRPr="00D56D1C">
              <w:rPr>
                <w:rStyle w:val="Hipervnculo"/>
                <w:noProof/>
              </w:rPr>
              <w:t>Identificación de la empresa, organización, Actividad o Rubro al que se destina el proyecto</w:t>
            </w:r>
            <w:r>
              <w:rPr>
                <w:noProof/>
                <w:webHidden/>
              </w:rPr>
              <w:tab/>
            </w:r>
            <w:r>
              <w:rPr>
                <w:noProof/>
                <w:webHidden/>
              </w:rPr>
              <w:fldChar w:fldCharType="begin"/>
            </w:r>
            <w:r>
              <w:rPr>
                <w:noProof/>
                <w:webHidden/>
              </w:rPr>
              <w:instrText xml:space="preserve"> PAGEREF _Toc9163188 \h </w:instrText>
            </w:r>
            <w:r>
              <w:rPr>
                <w:noProof/>
                <w:webHidden/>
              </w:rPr>
            </w:r>
            <w:r>
              <w:rPr>
                <w:noProof/>
                <w:webHidden/>
              </w:rPr>
              <w:fldChar w:fldCharType="separate"/>
            </w:r>
            <w:r>
              <w:rPr>
                <w:noProof/>
                <w:webHidden/>
              </w:rPr>
              <w:t>4</w:t>
            </w:r>
            <w:r>
              <w:rPr>
                <w:noProof/>
                <w:webHidden/>
              </w:rPr>
              <w:fldChar w:fldCharType="end"/>
            </w:r>
          </w:hyperlink>
        </w:p>
        <w:p w14:paraId="138BA96B" w14:textId="5B03297E" w:rsidR="003841BB" w:rsidRDefault="003841BB">
          <w:pPr>
            <w:pStyle w:val="TDC1"/>
            <w:tabs>
              <w:tab w:val="right" w:leader="dot" w:pos="8494"/>
            </w:tabs>
            <w:rPr>
              <w:rFonts w:eastAsiaTheme="minorEastAsia"/>
              <w:noProof/>
              <w:lang w:eastAsia="es-AR"/>
            </w:rPr>
          </w:pPr>
          <w:hyperlink w:anchor="_Toc9163189" w:history="1">
            <w:r w:rsidRPr="00D56D1C">
              <w:rPr>
                <w:rStyle w:val="Hipervnculo"/>
                <w:noProof/>
              </w:rPr>
              <w:t>Sobre el Proyecto</w:t>
            </w:r>
            <w:r>
              <w:rPr>
                <w:noProof/>
                <w:webHidden/>
              </w:rPr>
              <w:tab/>
            </w:r>
            <w:r>
              <w:rPr>
                <w:noProof/>
                <w:webHidden/>
              </w:rPr>
              <w:fldChar w:fldCharType="begin"/>
            </w:r>
            <w:r>
              <w:rPr>
                <w:noProof/>
                <w:webHidden/>
              </w:rPr>
              <w:instrText xml:space="preserve"> PAGEREF _Toc9163189 \h </w:instrText>
            </w:r>
            <w:r>
              <w:rPr>
                <w:noProof/>
                <w:webHidden/>
              </w:rPr>
            </w:r>
            <w:r>
              <w:rPr>
                <w:noProof/>
                <w:webHidden/>
              </w:rPr>
              <w:fldChar w:fldCharType="separate"/>
            </w:r>
            <w:r>
              <w:rPr>
                <w:noProof/>
                <w:webHidden/>
              </w:rPr>
              <w:t>4</w:t>
            </w:r>
            <w:r>
              <w:rPr>
                <w:noProof/>
                <w:webHidden/>
              </w:rPr>
              <w:fldChar w:fldCharType="end"/>
            </w:r>
          </w:hyperlink>
        </w:p>
        <w:p w14:paraId="6FEF2983" w14:textId="6FB18DE7" w:rsidR="003841BB" w:rsidRDefault="003841BB">
          <w:pPr>
            <w:pStyle w:val="TDC2"/>
            <w:tabs>
              <w:tab w:val="right" w:leader="dot" w:pos="8494"/>
            </w:tabs>
            <w:rPr>
              <w:rFonts w:eastAsiaTheme="minorEastAsia"/>
              <w:noProof/>
              <w:lang w:eastAsia="es-AR"/>
            </w:rPr>
          </w:pPr>
          <w:hyperlink w:anchor="_Toc9163190" w:history="1">
            <w:r w:rsidRPr="00D56D1C">
              <w:rPr>
                <w:rStyle w:val="Hipervnculo"/>
                <w:noProof/>
              </w:rPr>
              <w:t>Objetivos del Proyecto</w:t>
            </w:r>
            <w:r>
              <w:rPr>
                <w:noProof/>
                <w:webHidden/>
              </w:rPr>
              <w:tab/>
            </w:r>
            <w:r>
              <w:rPr>
                <w:noProof/>
                <w:webHidden/>
              </w:rPr>
              <w:fldChar w:fldCharType="begin"/>
            </w:r>
            <w:r>
              <w:rPr>
                <w:noProof/>
                <w:webHidden/>
              </w:rPr>
              <w:instrText xml:space="preserve"> PAGEREF _Toc9163190 \h </w:instrText>
            </w:r>
            <w:r>
              <w:rPr>
                <w:noProof/>
                <w:webHidden/>
              </w:rPr>
            </w:r>
            <w:r>
              <w:rPr>
                <w:noProof/>
                <w:webHidden/>
              </w:rPr>
              <w:fldChar w:fldCharType="separate"/>
            </w:r>
            <w:r>
              <w:rPr>
                <w:noProof/>
                <w:webHidden/>
              </w:rPr>
              <w:t>4</w:t>
            </w:r>
            <w:r>
              <w:rPr>
                <w:noProof/>
                <w:webHidden/>
              </w:rPr>
              <w:fldChar w:fldCharType="end"/>
            </w:r>
          </w:hyperlink>
        </w:p>
        <w:p w14:paraId="451876E8" w14:textId="29F4D0A4" w:rsidR="003841BB" w:rsidRDefault="003841BB">
          <w:pPr>
            <w:pStyle w:val="TDC2"/>
            <w:tabs>
              <w:tab w:val="right" w:leader="dot" w:pos="8494"/>
            </w:tabs>
            <w:rPr>
              <w:rFonts w:eastAsiaTheme="minorEastAsia"/>
              <w:noProof/>
              <w:lang w:eastAsia="es-AR"/>
            </w:rPr>
          </w:pPr>
          <w:hyperlink w:anchor="_Toc9163191" w:history="1">
            <w:r w:rsidRPr="00D56D1C">
              <w:rPr>
                <w:rStyle w:val="Hipervnculo"/>
                <w:noProof/>
              </w:rPr>
              <w:t>Breve descripción del Proyecto</w:t>
            </w:r>
            <w:r>
              <w:rPr>
                <w:noProof/>
                <w:webHidden/>
              </w:rPr>
              <w:tab/>
            </w:r>
            <w:r>
              <w:rPr>
                <w:noProof/>
                <w:webHidden/>
              </w:rPr>
              <w:fldChar w:fldCharType="begin"/>
            </w:r>
            <w:r>
              <w:rPr>
                <w:noProof/>
                <w:webHidden/>
              </w:rPr>
              <w:instrText xml:space="preserve"> PAGEREF _Toc9163191 \h </w:instrText>
            </w:r>
            <w:r>
              <w:rPr>
                <w:noProof/>
                <w:webHidden/>
              </w:rPr>
            </w:r>
            <w:r>
              <w:rPr>
                <w:noProof/>
                <w:webHidden/>
              </w:rPr>
              <w:fldChar w:fldCharType="separate"/>
            </w:r>
            <w:r>
              <w:rPr>
                <w:noProof/>
                <w:webHidden/>
              </w:rPr>
              <w:t>4</w:t>
            </w:r>
            <w:r>
              <w:rPr>
                <w:noProof/>
                <w:webHidden/>
              </w:rPr>
              <w:fldChar w:fldCharType="end"/>
            </w:r>
          </w:hyperlink>
        </w:p>
        <w:p w14:paraId="569686E9" w14:textId="5B2A4250" w:rsidR="003841BB" w:rsidRDefault="003841BB">
          <w:pPr>
            <w:pStyle w:val="TDC2"/>
            <w:tabs>
              <w:tab w:val="right" w:leader="dot" w:pos="8494"/>
            </w:tabs>
            <w:rPr>
              <w:rFonts w:eastAsiaTheme="minorEastAsia"/>
              <w:noProof/>
              <w:lang w:eastAsia="es-AR"/>
            </w:rPr>
          </w:pPr>
          <w:hyperlink w:anchor="_Toc9163192" w:history="1">
            <w:r w:rsidRPr="00D56D1C">
              <w:rPr>
                <w:rStyle w:val="Hipervnculo"/>
                <w:noProof/>
              </w:rPr>
              <w:t>Metas previstas / necesidades a satisfacer</w:t>
            </w:r>
            <w:r>
              <w:rPr>
                <w:noProof/>
                <w:webHidden/>
              </w:rPr>
              <w:tab/>
            </w:r>
            <w:r>
              <w:rPr>
                <w:noProof/>
                <w:webHidden/>
              </w:rPr>
              <w:fldChar w:fldCharType="begin"/>
            </w:r>
            <w:r>
              <w:rPr>
                <w:noProof/>
                <w:webHidden/>
              </w:rPr>
              <w:instrText xml:space="preserve"> PAGEREF _Toc9163192 \h </w:instrText>
            </w:r>
            <w:r>
              <w:rPr>
                <w:noProof/>
                <w:webHidden/>
              </w:rPr>
            </w:r>
            <w:r>
              <w:rPr>
                <w:noProof/>
                <w:webHidden/>
              </w:rPr>
              <w:fldChar w:fldCharType="separate"/>
            </w:r>
            <w:r>
              <w:rPr>
                <w:noProof/>
                <w:webHidden/>
              </w:rPr>
              <w:t>5</w:t>
            </w:r>
            <w:r>
              <w:rPr>
                <w:noProof/>
                <w:webHidden/>
              </w:rPr>
              <w:fldChar w:fldCharType="end"/>
            </w:r>
          </w:hyperlink>
        </w:p>
        <w:p w14:paraId="67C2704F" w14:textId="5561991F" w:rsidR="003841BB" w:rsidRDefault="003841BB">
          <w:pPr>
            <w:pStyle w:val="TDC2"/>
            <w:tabs>
              <w:tab w:val="right" w:leader="dot" w:pos="8494"/>
            </w:tabs>
            <w:rPr>
              <w:rFonts w:eastAsiaTheme="minorEastAsia"/>
              <w:noProof/>
              <w:lang w:eastAsia="es-AR"/>
            </w:rPr>
          </w:pPr>
          <w:hyperlink w:anchor="_Toc9163193" w:history="1">
            <w:r w:rsidRPr="00D56D1C">
              <w:rPr>
                <w:rStyle w:val="Hipervnculo"/>
                <w:noProof/>
              </w:rPr>
              <w:t>Funcionalidades de la Aplicación Móvil</w:t>
            </w:r>
            <w:r>
              <w:rPr>
                <w:noProof/>
                <w:webHidden/>
              </w:rPr>
              <w:tab/>
            </w:r>
            <w:r>
              <w:rPr>
                <w:noProof/>
                <w:webHidden/>
              </w:rPr>
              <w:fldChar w:fldCharType="begin"/>
            </w:r>
            <w:r>
              <w:rPr>
                <w:noProof/>
                <w:webHidden/>
              </w:rPr>
              <w:instrText xml:space="preserve"> PAGEREF _Toc9163193 \h </w:instrText>
            </w:r>
            <w:r>
              <w:rPr>
                <w:noProof/>
                <w:webHidden/>
              </w:rPr>
            </w:r>
            <w:r>
              <w:rPr>
                <w:noProof/>
                <w:webHidden/>
              </w:rPr>
              <w:fldChar w:fldCharType="separate"/>
            </w:r>
            <w:r>
              <w:rPr>
                <w:noProof/>
                <w:webHidden/>
              </w:rPr>
              <w:t>5</w:t>
            </w:r>
            <w:r>
              <w:rPr>
                <w:noProof/>
                <w:webHidden/>
              </w:rPr>
              <w:fldChar w:fldCharType="end"/>
            </w:r>
          </w:hyperlink>
        </w:p>
        <w:p w14:paraId="295B7479" w14:textId="55BB1AF7" w:rsidR="003841BB" w:rsidRDefault="003841BB">
          <w:pPr>
            <w:pStyle w:val="TDC2"/>
            <w:tabs>
              <w:tab w:val="right" w:leader="dot" w:pos="8494"/>
            </w:tabs>
            <w:rPr>
              <w:rFonts w:eastAsiaTheme="minorEastAsia"/>
              <w:noProof/>
              <w:lang w:eastAsia="es-AR"/>
            </w:rPr>
          </w:pPr>
          <w:hyperlink w:anchor="_Toc9163194" w:history="1">
            <w:r w:rsidRPr="00D56D1C">
              <w:rPr>
                <w:rStyle w:val="Hipervnculo"/>
                <w:noProof/>
              </w:rPr>
              <w:t>Beneficios</w:t>
            </w:r>
            <w:r>
              <w:rPr>
                <w:noProof/>
                <w:webHidden/>
              </w:rPr>
              <w:tab/>
            </w:r>
            <w:r>
              <w:rPr>
                <w:noProof/>
                <w:webHidden/>
              </w:rPr>
              <w:fldChar w:fldCharType="begin"/>
            </w:r>
            <w:r>
              <w:rPr>
                <w:noProof/>
                <w:webHidden/>
              </w:rPr>
              <w:instrText xml:space="preserve"> PAGEREF _Toc9163194 \h </w:instrText>
            </w:r>
            <w:r>
              <w:rPr>
                <w:noProof/>
                <w:webHidden/>
              </w:rPr>
            </w:r>
            <w:r>
              <w:rPr>
                <w:noProof/>
                <w:webHidden/>
              </w:rPr>
              <w:fldChar w:fldCharType="separate"/>
            </w:r>
            <w:r>
              <w:rPr>
                <w:noProof/>
                <w:webHidden/>
              </w:rPr>
              <w:t>5</w:t>
            </w:r>
            <w:r>
              <w:rPr>
                <w:noProof/>
                <w:webHidden/>
              </w:rPr>
              <w:fldChar w:fldCharType="end"/>
            </w:r>
          </w:hyperlink>
        </w:p>
        <w:p w14:paraId="348FFD68" w14:textId="78EFBE56" w:rsidR="003841BB" w:rsidRDefault="003841BB">
          <w:pPr>
            <w:pStyle w:val="TDC1"/>
            <w:tabs>
              <w:tab w:val="right" w:leader="dot" w:pos="8494"/>
            </w:tabs>
            <w:rPr>
              <w:rFonts w:eastAsiaTheme="minorEastAsia"/>
              <w:noProof/>
              <w:lang w:eastAsia="es-AR"/>
            </w:rPr>
          </w:pPr>
          <w:hyperlink w:anchor="_Toc9163195" w:history="1">
            <w:r w:rsidRPr="00D56D1C">
              <w:rPr>
                <w:rStyle w:val="Hipervnculo"/>
                <w:noProof/>
              </w:rPr>
              <w:t>Herramientas y tecnologías a aplicar, metodología y arquitectura con despliegue</w:t>
            </w:r>
            <w:r>
              <w:rPr>
                <w:noProof/>
                <w:webHidden/>
              </w:rPr>
              <w:tab/>
            </w:r>
            <w:r>
              <w:rPr>
                <w:noProof/>
                <w:webHidden/>
              </w:rPr>
              <w:fldChar w:fldCharType="begin"/>
            </w:r>
            <w:r>
              <w:rPr>
                <w:noProof/>
                <w:webHidden/>
              </w:rPr>
              <w:instrText xml:space="preserve"> PAGEREF _Toc9163195 \h </w:instrText>
            </w:r>
            <w:r>
              <w:rPr>
                <w:noProof/>
                <w:webHidden/>
              </w:rPr>
            </w:r>
            <w:r>
              <w:rPr>
                <w:noProof/>
                <w:webHidden/>
              </w:rPr>
              <w:fldChar w:fldCharType="separate"/>
            </w:r>
            <w:r>
              <w:rPr>
                <w:noProof/>
                <w:webHidden/>
              </w:rPr>
              <w:t>6</w:t>
            </w:r>
            <w:r>
              <w:rPr>
                <w:noProof/>
                <w:webHidden/>
              </w:rPr>
              <w:fldChar w:fldCharType="end"/>
            </w:r>
          </w:hyperlink>
        </w:p>
        <w:p w14:paraId="12F94225" w14:textId="3E4AA669" w:rsidR="003841BB" w:rsidRDefault="003841BB">
          <w:pPr>
            <w:pStyle w:val="TDC2"/>
            <w:tabs>
              <w:tab w:val="right" w:leader="dot" w:pos="8494"/>
            </w:tabs>
            <w:rPr>
              <w:rFonts w:eastAsiaTheme="minorEastAsia"/>
              <w:noProof/>
              <w:lang w:eastAsia="es-AR"/>
            </w:rPr>
          </w:pPr>
          <w:hyperlink w:anchor="_Toc9163196" w:history="1">
            <w:r w:rsidRPr="00D56D1C">
              <w:rPr>
                <w:rStyle w:val="Hipervnculo"/>
                <w:noProof/>
              </w:rPr>
              <w:t>Sistema Operativo de la Aplicación</w:t>
            </w:r>
            <w:r>
              <w:rPr>
                <w:noProof/>
                <w:webHidden/>
              </w:rPr>
              <w:tab/>
            </w:r>
            <w:r>
              <w:rPr>
                <w:noProof/>
                <w:webHidden/>
              </w:rPr>
              <w:fldChar w:fldCharType="begin"/>
            </w:r>
            <w:r>
              <w:rPr>
                <w:noProof/>
                <w:webHidden/>
              </w:rPr>
              <w:instrText xml:space="preserve"> PAGEREF _Toc9163196 \h </w:instrText>
            </w:r>
            <w:r>
              <w:rPr>
                <w:noProof/>
                <w:webHidden/>
              </w:rPr>
            </w:r>
            <w:r>
              <w:rPr>
                <w:noProof/>
                <w:webHidden/>
              </w:rPr>
              <w:fldChar w:fldCharType="separate"/>
            </w:r>
            <w:r>
              <w:rPr>
                <w:noProof/>
                <w:webHidden/>
              </w:rPr>
              <w:t>6</w:t>
            </w:r>
            <w:r>
              <w:rPr>
                <w:noProof/>
                <w:webHidden/>
              </w:rPr>
              <w:fldChar w:fldCharType="end"/>
            </w:r>
          </w:hyperlink>
        </w:p>
        <w:p w14:paraId="7F6B443A" w14:textId="043AEC5C" w:rsidR="003841BB" w:rsidRDefault="003841BB">
          <w:pPr>
            <w:pStyle w:val="TDC2"/>
            <w:tabs>
              <w:tab w:val="right" w:leader="dot" w:pos="8494"/>
            </w:tabs>
            <w:rPr>
              <w:rFonts w:eastAsiaTheme="minorEastAsia"/>
              <w:noProof/>
              <w:lang w:eastAsia="es-AR"/>
            </w:rPr>
          </w:pPr>
          <w:hyperlink w:anchor="_Toc9163197" w:history="1">
            <w:r w:rsidRPr="00D56D1C">
              <w:rPr>
                <w:rStyle w:val="Hipervnculo"/>
                <w:noProof/>
              </w:rPr>
              <w:t>Arquitectura del Sistema</w:t>
            </w:r>
            <w:r>
              <w:rPr>
                <w:noProof/>
                <w:webHidden/>
              </w:rPr>
              <w:tab/>
            </w:r>
            <w:r>
              <w:rPr>
                <w:noProof/>
                <w:webHidden/>
              </w:rPr>
              <w:fldChar w:fldCharType="begin"/>
            </w:r>
            <w:r>
              <w:rPr>
                <w:noProof/>
                <w:webHidden/>
              </w:rPr>
              <w:instrText xml:space="preserve"> PAGEREF _Toc9163197 \h </w:instrText>
            </w:r>
            <w:r>
              <w:rPr>
                <w:noProof/>
                <w:webHidden/>
              </w:rPr>
            </w:r>
            <w:r>
              <w:rPr>
                <w:noProof/>
                <w:webHidden/>
              </w:rPr>
              <w:fldChar w:fldCharType="separate"/>
            </w:r>
            <w:r>
              <w:rPr>
                <w:noProof/>
                <w:webHidden/>
              </w:rPr>
              <w:t>6</w:t>
            </w:r>
            <w:r>
              <w:rPr>
                <w:noProof/>
                <w:webHidden/>
              </w:rPr>
              <w:fldChar w:fldCharType="end"/>
            </w:r>
          </w:hyperlink>
        </w:p>
        <w:p w14:paraId="51256D84" w14:textId="3BA18054" w:rsidR="003841BB" w:rsidRDefault="003841BB">
          <w:pPr>
            <w:pStyle w:val="TDC2"/>
            <w:tabs>
              <w:tab w:val="right" w:leader="dot" w:pos="8494"/>
            </w:tabs>
            <w:rPr>
              <w:rFonts w:eastAsiaTheme="minorEastAsia"/>
              <w:noProof/>
              <w:lang w:eastAsia="es-AR"/>
            </w:rPr>
          </w:pPr>
          <w:hyperlink w:anchor="_Toc9163198" w:history="1">
            <w:r w:rsidRPr="00D56D1C">
              <w:rPr>
                <w:rStyle w:val="Hipervnculo"/>
                <w:noProof/>
              </w:rPr>
              <w:t>Captura de Datos</w:t>
            </w:r>
            <w:r>
              <w:rPr>
                <w:noProof/>
                <w:webHidden/>
              </w:rPr>
              <w:tab/>
            </w:r>
            <w:r>
              <w:rPr>
                <w:noProof/>
                <w:webHidden/>
              </w:rPr>
              <w:fldChar w:fldCharType="begin"/>
            </w:r>
            <w:r>
              <w:rPr>
                <w:noProof/>
                <w:webHidden/>
              </w:rPr>
              <w:instrText xml:space="preserve"> PAGEREF _Toc9163198 \h </w:instrText>
            </w:r>
            <w:r>
              <w:rPr>
                <w:noProof/>
                <w:webHidden/>
              </w:rPr>
            </w:r>
            <w:r>
              <w:rPr>
                <w:noProof/>
                <w:webHidden/>
              </w:rPr>
              <w:fldChar w:fldCharType="separate"/>
            </w:r>
            <w:r>
              <w:rPr>
                <w:noProof/>
                <w:webHidden/>
              </w:rPr>
              <w:t>6</w:t>
            </w:r>
            <w:r>
              <w:rPr>
                <w:noProof/>
                <w:webHidden/>
              </w:rPr>
              <w:fldChar w:fldCharType="end"/>
            </w:r>
          </w:hyperlink>
        </w:p>
        <w:p w14:paraId="23E731F4" w14:textId="15B4638F" w:rsidR="003841BB" w:rsidRDefault="003841BB">
          <w:pPr>
            <w:pStyle w:val="TDC2"/>
            <w:tabs>
              <w:tab w:val="right" w:leader="dot" w:pos="8494"/>
            </w:tabs>
            <w:rPr>
              <w:rFonts w:eastAsiaTheme="minorEastAsia"/>
              <w:noProof/>
              <w:lang w:eastAsia="es-AR"/>
            </w:rPr>
          </w:pPr>
          <w:hyperlink w:anchor="_Toc9163199" w:history="1">
            <w:r w:rsidRPr="00D56D1C">
              <w:rPr>
                <w:rStyle w:val="Hipervnculo"/>
                <w:noProof/>
              </w:rPr>
              <w:t>Metodología de Trabajo</w:t>
            </w:r>
            <w:r>
              <w:rPr>
                <w:noProof/>
                <w:webHidden/>
              </w:rPr>
              <w:tab/>
            </w:r>
            <w:r>
              <w:rPr>
                <w:noProof/>
                <w:webHidden/>
              </w:rPr>
              <w:fldChar w:fldCharType="begin"/>
            </w:r>
            <w:r>
              <w:rPr>
                <w:noProof/>
                <w:webHidden/>
              </w:rPr>
              <w:instrText xml:space="preserve"> PAGEREF _Toc9163199 \h </w:instrText>
            </w:r>
            <w:r>
              <w:rPr>
                <w:noProof/>
                <w:webHidden/>
              </w:rPr>
            </w:r>
            <w:r>
              <w:rPr>
                <w:noProof/>
                <w:webHidden/>
              </w:rPr>
              <w:fldChar w:fldCharType="separate"/>
            </w:r>
            <w:r>
              <w:rPr>
                <w:noProof/>
                <w:webHidden/>
              </w:rPr>
              <w:t>6</w:t>
            </w:r>
            <w:r>
              <w:rPr>
                <w:noProof/>
                <w:webHidden/>
              </w:rPr>
              <w:fldChar w:fldCharType="end"/>
            </w:r>
          </w:hyperlink>
        </w:p>
        <w:p w14:paraId="77741EAD" w14:textId="7B175345" w:rsidR="003841BB" w:rsidRDefault="003841BB">
          <w:pPr>
            <w:pStyle w:val="TDC1"/>
            <w:tabs>
              <w:tab w:val="right" w:leader="dot" w:pos="8494"/>
            </w:tabs>
            <w:rPr>
              <w:rFonts w:eastAsiaTheme="minorEastAsia"/>
              <w:noProof/>
              <w:lang w:eastAsia="es-AR"/>
            </w:rPr>
          </w:pPr>
          <w:hyperlink w:anchor="_Toc9163200" w:history="1">
            <w:r w:rsidRPr="00D56D1C">
              <w:rPr>
                <w:rStyle w:val="Hipervnculo"/>
                <w:noProof/>
              </w:rPr>
              <w:t>Primera lista de riesgos</w:t>
            </w:r>
            <w:r>
              <w:rPr>
                <w:noProof/>
                <w:webHidden/>
              </w:rPr>
              <w:tab/>
            </w:r>
            <w:r>
              <w:rPr>
                <w:noProof/>
                <w:webHidden/>
              </w:rPr>
              <w:fldChar w:fldCharType="begin"/>
            </w:r>
            <w:r>
              <w:rPr>
                <w:noProof/>
                <w:webHidden/>
              </w:rPr>
              <w:instrText xml:space="preserve"> PAGEREF _Toc9163200 \h </w:instrText>
            </w:r>
            <w:r>
              <w:rPr>
                <w:noProof/>
                <w:webHidden/>
              </w:rPr>
            </w:r>
            <w:r>
              <w:rPr>
                <w:noProof/>
                <w:webHidden/>
              </w:rPr>
              <w:fldChar w:fldCharType="separate"/>
            </w:r>
            <w:r>
              <w:rPr>
                <w:noProof/>
                <w:webHidden/>
              </w:rPr>
              <w:t>7</w:t>
            </w:r>
            <w:r>
              <w:rPr>
                <w:noProof/>
                <w:webHidden/>
              </w:rPr>
              <w:fldChar w:fldCharType="end"/>
            </w:r>
          </w:hyperlink>
        </w:p>
        <w:p w14:paraId="3CC9C62A" w14:textId="1B35C992" w:rsidR="003841BB" w:rsidRDefault="003841BB">
          <w:pPr>
            <w:pStyle w:val="TDC1"/>
            <w:tabs>
              <w:tab w:val="right" w:leader="dot" w:pos="8494"/>
            </w:tabs>
            <w:rPr>
              <w:rFonts w:eastAsiaTheme="minorEastAsia"/>
              <w:noProof/>
              <w:lang w:eastAsia="es-AR"/>
            </w:rPr>
          </w:pPr>
          <w:hyperlink w:anchor="_Toc9163201" w:history="1">
            <w:r w:rsidRPr="00D56D1C">
              <w:rPr>
                <w:rStyle w:val="Hipervnculo"/>
                <w:noProof/>
              </w:rPr>
              <w:t>Temas de Investigación vinculada al proyecto</w:t>
            </w:r>
            <w:r>
              <w:rPr>
                <w:noProof/>
                <w:webHidden/>
              </w:rPr>
              <w:tab/>
            </w:r>
            <w:r>
              <w:rPr>
                <w:noProof/>
                <w:webHidden/>
              </w:rPr>
              <w:fldChar w:fldCharType="begin"/>
            </w:r>
            <w:r>
              <w:rPr>
                <w:noProof/>
                <w:webHidden/>
              </w:rPr>
              <w:instrText xml:space="preserve"> PAGEREF _Toc9163201 \h </w:instrText>
            </w:r>
            <w:r>
              <w:rPr>
                <w:noProof/>
                <w:webHidden/>
              </w:rPr>
            </w:r>
            <w:r>
              <w:rPr>
                <w:noProof/>
                <w:webHidden/>
              </w:rPr>
              <w:fldChar w:fldCharType="separate"/>
            </w:r>
            <w:r>
              <w:rPr>
                <w:noProof/>
                <w:webHidden/>
              </w:rPr>
              <w:t>7</w:t>
            </w:r>
            <w:r>
              <w:rPr>
                <w:noProof/>
                <w:webHidden/>
              </w:rPr>
              <w:fldChar w:fldCharType="end"/>
            </w:r>
          </w:hyperlink>
        </w:p>
        <w:p w14:paraId="23C401B7" w14:textId="399F2F46" w:rsidR="003841BB" w:rsidRDefault="003841BB">
          <w:pPr>
            <w:pStyle w:val="TDC1"/>
            <w:tabs>
              <w:tab w:val="right" w:leader="dot" w:pos="8494"/>
            </w:tabs>
            <w:rPr>
              <w:rFonts w:eastAsiaTheme="minorEastAsia"/>
              <w:noProof/>
              <w:lang w:eastAsia="es-AR"/>
            </w:rPr>
          </w:pPr>
          <w:hyperlink w:anchor="_Toc9163202" w:history="1">
            <w:r w:rsidRPr="00D56D1C">
              <w:rPr>
                <w:rStyle w:val="Hipervnculo"/>
                <w:noProof/>
              </w:rPr>
              <w:t>Referencias</w:t>
            </w:r>
            <w:r>
              <w:rPr>
                <w:noProof/>
                <w:webHidden/>
              </w:rPr>
              <w:tab/>
            </w:r>
            <w:r>
              <w:rPr>
                <w:noProof/>
                <w:webHidden/>
              </w:rPr>
              <w:fldChar w:fldCharType="begin"/>
            </w:r>
            <w:r>
              <w:rPr>
                <w:noProof/>
                <w:webHidden/>
              </w:rPr>
              <w:instrText xml:space="preserve"> PAGEREF _Toc9163202 \h </w:instrText>
            </w:r>
            <w:r>
              <w:rPr>
                <w:noProof/>
                <w:webHidden/>
              </w:rPr>
            </w:r>
            <w:r>
              <w:rPr>
                <w:noProof/>
                <w:webHidden/>
              </w:rPr>
              <w:fldChar w:fldCharType="separate"/>
            </w:r>
            <w:r>
              <w:rPr>
                <w:noProof/>
                <w:webHidden/>
              </w:rPr>
              <w:t>8</w:t>
            </w:r>
            <w:r>
              <w:rPr>
                <w:noProof/>
                <w:webHidden/>
              </w:rPr>
              <w:fldChar w:fldCharType="end"/>
            </w:r>
          </w:hyperlink>
        </w:p>
        <w:p w14:paraId="30ABC628" w14:textId="74062BA5" w:rsidR="00221C4A" w:rsidRPr="006C21BD" w:rsidRDefault="00221C4A">
          <w:pPr>
            <w:rPr>
              <w:b/>
            </w:rPr>
          </w:pPr>
          <w:r w:rsidRPr="006C21BD">
            <w:rPr>
              <w:b/>
              <w:bCs/>
              <w:lang w:val="es-ES"/>
            </w:rPr>
            <w:fldChar w:fldCharType="end"/>
          </w:r>
        </w:p>
      </w:sdtContent>
    </w:sdt>
    <w:p w14:paraId="5215939F" w14:textId="6312D6DC" w:rsidR="00221C4A" w:rsidRPr="006C21BD" w:rsidRDefault="00221C4A" w:rsidP="00221C4A">
      <w:pPr>
        <w:autoSpaceDE w:val="0"/>
        <w:autoSpaceDN w:val="0"/>
        <w:adjustRightInd w:val="0"/>
        <w:spacing w:after="0" w:line="240" w:lineRule="auto"/>
        <w:rPr>
          <w:rFonts w:cstheme="minorHAnsi"/>
          <w:b/>
          <w:sz w:val="24"/>
          <w:szCs w:val="24"/>
          <w:u w:val="single"/>
        </w:rPr>
      </w:pPr>
    </w:p>
    <w:p w14:paraId="64C995E7" w14:textId="76981308" w:rsidR="00221C4A" w:rsidRDefault="00221C4A" w:rsidP="00221C4A">
      <w:pPr>
        <w:autoSpaceDE w:val="0"/>
        <w:autoSpaceDN w:val="0"/>
        <w:adjustRightInd w:val="0"/>
        <w:spacing w:after="0" w:line="240" w:lineRule="auto"/>
        <w:rPr>
          <w:rFonts w:cstheme="minorHAnsi"/>
          <w:b/>
          <w:sz w:val="24"/>
          <w:szCs w:val="24"/>
          <w:u w:val="single"/>
        </w:rPr>
      </w:pPr>
    </w:p>
    <w:p w14:paraId="431F1E28" w14:textId="67A1F2FC" w:rsidR="00221C4A" w:rsidRDefault="00221C4A" w:rsidP="00221C4A">
      <w:pPr>
        <w:autoSpaceDE w:val="0"/>
        <w:autoSpaceDN w:val="0"/>
        <w:adjustRightInd w:val="0"/>
        <w:spacing w:after="0" w:line="240" w:lineRule="auto"/>
        <w:rPr>
          <w:rFonts w:cstheme="minorHAnsi"/>
          <w:b/>
          <w:sz w:val="24"/>
          <w:szCs w:val="24"/>
          <w:u w:val="single"/>
        </w:rPr>
      </w:pPr>
    </w:p>
    <w:p w14:paraId="4AF3A1AF" w14:textId="4EEF2FB4" w:rsidR="00221C4A" w:rsidRDefault="00221C4A" w:rsidP="00221C4A">
      <w:pPr>
        <w:autoSpaceDE w:val="0"/>
        <w:autoSpaceDN w:val="0"/>
        <w:adjustRightInd w:val="0"/>
        <w:spacing w:after="0" w:line="240" w:lineRule="auto"/>
        <w:rPr>
          <w:rFonts w:cstheme="minorHAnsi"/>
          <w:b/>
          <w:sz w:val="24"/>
          <w:szCs w:val="24"/>
          <w:u w:val="single"/>
        </w:rPr>
      </w:pPr>
    </w:p>
    <w:p w14:paraId="4905F60A" w14:textId="1DAFED8A" w:rsidR="00221C4A" w:rsidRDefault="00221C4A" w:rsidP="00221C4A">
      <w:pPr>
        <w:autoSpaceDE w:val="0"/>
        <w:autoSpaceDN w:val="0"/>
        <w:adjustRightInd w:val="0"/>
        <w:spacing w:after="0" w:line="240" w:lineRule="auto"/>
        <w:rPr>
          <w:rFonts w:cstheme="minorHAnsi"/>
          <w:b/>
          <w:sz w:val="24"/>
          <w:szCs w:val="24"/>
          <w:u w:val="single"/>
        </w:rPr>
      </w:pPr>
    </w:p>
    <w:p w14:paraId="013884BA" w14:textId="17E3D790" w:rsidR="00221C4A" w:rsidRDefault="00221C4A" w:rsidP="00221C4A">
      <w:pPr>
        <w:autoSpaceDE w:val="0"/>
        <w:autoSpaceDN w:val="0"/>
        <w:adjustRightInd w:val="0"/>
        <w:spacing w:after="0" w:line="240" w:lineRule="auto"/>
        <w:rPr>
          <w:rFonts w:cstheme="minorHAnsi"/>
          <w:b/>
          <w:sz w:val="24"/>
          <w:szCs w:val="24"/>
          <w:u w:val="single"/>
        </w:rPr>
      </w:pPr>
    </w:p>
    <w:p w14:paraId="1AD16AF5" w14:textId="3D6E1FCC" w:rsidR="00221C4A" w:rsidRDefault="00221C4A" w:rsidP="00221C4A">
      <w:pPr>
        <w:autoSpaceDE w:val="0"/>
        <w:autoSpaceDN w:val="0"/>
        <w:adjustRightInd w:val="0"/>
        <w:spacing w:after="0" w:line="240" w:lineRule="auto"/>
        <w:rPr>
          <w:rFonts w:cstheme="minorHAnsi"/>
          <w:b/>
          <w:sz w:val="24"/>
          <w:szCs w:val="24"/>
          <w:u w:val="single"/>
        </w:rPr>
      </w:pPr>
    </w:p>
    <w:p w14:paraId="44C6AE93" w14:textId="6C87ED54" w:rsidR="00221C4A" w:rsidRDefault="00221C4A" w:rsidP="00221C4A">
      <w:pPr>
        <w:autoSpaceDE w:val="0"/>
        <w:autoSpaceDN w:val="0"/>
        <w:adjustRightInd w:val="0"/>
        <w:spacing w:after="0" w:line="240" w:lineRule="auto"/>
        <w:rPr>
          <w:rFonts w:cstheme="minorHAnsi"/>
          <w:b/>
          <w:sz w:val="24"/>
          <w:szCs w:val="24"/>
          <w:u w:val="single"/>
        </w:rPr>
      </w:pPr>
    </w:p>
    <w:p w14:paraId="35A8B33E" w14:textId="17F7F782" w:rsidR="00221C4A" w:rsidRDefault="00221C4A" w:rsidP="00221C4A">
      <w:pPr>
        <w:autoSpaceDE w:val="0"/>
        <w:autoSpaceDN w:val="0"/>
        <w:adjustRightInd w:val="0"/>
        <w:spacing w:after="0" w:line="240" w:lineRule="auto"/>
        <w:rPr>
          <w:rFonts w:cstheme="minorHAnsi"/>
          <w:b/>
          <w:sz w:val="24"/>
          <w:szCs w:val="24"/>
          <w:u w:val="single"/>
        </w:rPr>
      </w:pPr>
    </w:p>
    <w:p w14:paraId="1EDEF6BE" w14:textId="6456EF65" w:rsidR="00221C4A" w:rsidRDefault="00221C4A" w:rsidP="00221C4A">
      <w:pPr>
        <w:autoSpaceDE w:val="0"/>
        <w:autoSpaceDN w:val="0"/>
        <w:adjustRightInd w:val="0"/>
        <w:spacing w:after="0" w:line="240" w:lineRule="auto"/>
        <w:rPr>
          <w:rFonts w:cstheme="minorHAnsi"/>
          <w:b/>
          <w:sz w:val="24"/>
          <w:szCs w:val="24"/>
          <w:u w:val="single"/>
        </w:rPr>
      </w:pPr>
    </w:p>
    <w:p w14:paraId="762AE901" w14:textId="659DCDF0" w:rsidR="00221C4A" w:rsidRDefault="00221C4A" w:rsidP="00221C4A">
      <w:pPr>
        <w:autoSpaceDE w:val="0"/>
        <w:autoSpaceDN w:val="0"/>
        <w:adjustRightInd w:val="0"/>
        <w:spacing w:after="0" w:line="240" w:lineRule="auto"/>
        <w:rPr>
          <w:rFonts w:cstheme="minorHAnsi"/>
          <w:b/>
          <w:sz w:val="24"/>
          <w:szCs w:val="24"/>
          <w:u w:val="single"/>
        </w:rPr>
      </w:pPr>
    </w:p>
    <w:p w14:paraId="71F251F7" w14:textId="0F1C5B4F" w:rsidR="00221C4A" w:rsidRDefault="00221C4A" w:rsidP="00221C4A">
      <w:pPr>
        <w:autoSpaceDE w:val="0"/>
        <w:autoSpaceDN w:val="0"/>
        <w:adjustRightInd w:val="0"/>
        <w:spacing w:after="0" w:line="240" w:lineRule="auto"/>
        <w:rPr>
          <w:rFonts w:cstheme="minorHAnsi"/>
          <w:b/>
          <w:sz w:val="24"/>
          <w:szCs w:val="24"/>
          <w:u w:val="single"/>
        </w:rPr>
      </w:pPr>
    </w:p>
    <w:p w14:paraId="4DE79C65" w14:textId="3546DA33" w:rsidR="00221C4A" w:rsidRDefault="00221C4A" w:rsidP="00221C4A">
      <w:pPr>
        <w:autoSpaceDE w:val="0"/>
        <w:autoSpaceDN w:val="0"/>
        <w:adjustRightInd w:val="0"/>
        <w:spacing w:after="0" w:line="240" w:lineRule="auto"/>
        <w:rPr>
          <w:rFonts w:cstheme="minorHAnsi"/>
          <w:b/>
          <w:sz w:val="24"/>
          <w:szCs w:val="24"/>
          <w:u w:val="single"/>
        </w:rPr>
      </w:pPr>
    </w:p>
    <w:p w14:paraId="7A2DA44D" w14:textId="1D598CAA" w:rsidR="00221C4A" w:rsidRDefault="00221C4A" w:rsidP="00221C4A">
      <w:pPr>
        <w:autoSpaceDE w:val="0"/>
        <w:autoSpaceDN w:val="0"/>
        <w:adjustRightInd w:val="0"/>
        <w:spacing w:after="0" w:line="240" w:lineRule="auto"/>
        <w:rPr>
          <w:rFonts w:cstheme="minorHAnsi"/>
          <w:b/>
          <w:sz w:val="24"/>
          <w:szCs w:val="24"/>
          <w:u w:val="single"/>
        </w:rPr>
      </w:pPr>
    </w:p>
    <w:p w14:paraId="0F7614ED" w14:textId="49A72967" w:rsidR="00221C4A" w:rsidRDefault="00221C4A" w:rsidP="00221C4A">
      <w:pPr>
        <w:autoSpaceDE w:val="0"/>
        <w:autoSpaceDN w:val="0"/>
        <w:adjustRightInd w:val="0"/>
        <w:spacing w:after="0" w:line="240" w:lineRule="auto"/>
        <w:rPr>
          <w:rFonts w:cstheme="minorHAnsi"/>
          <w:b/>
          <w:sz w:val="24"/>
          <w:szCs w:val="24"/>
          <w:u w:val="single"/>
        </w:rPr>
      </w:pPr>
    </w:p>
    <w:p w14:paraId="2CEC3A3F" w14:textId="3628499C" w:rsidR="00221C4A" w:rsidRDefault="00221C4A" w:rsidP="00221C4A">
      <w:pPr>
        <w:autoSpaceDE w:val="0"/>
        <w:autoSpaceDN w:val="0"/>
        <w:adjustRightInd w:val="0"/>
        <w:spacing w:after="0" w:line="240" w:lineRule="auto"/>
        <w:rPr>
          <w:rFonts w:cstheme="minorHAnsi"/>
          <w:b/>
          <w:sz w:val="24"/>
          <w:szCs w:val="24"/>
          <w:u w:val="single"/>
        </w:rPr>
      </w:pPr>
    </w:p>
    <w:p w14:paraId="429CBBC4" w14:textId="77777777" w:rsidR="006C21BD" w:rsidRDefault="006C21BD" w:rsidP="00221C4A">
      <w:pPr>
        <w:autoSpaceDE w:val="0"/>
        <w:autoSpaceDN w:val="0"/>
        <w:adjustRightInd w:val="0"/>
        <w:spacing w:after="0" w:line="240" w:lineRule="auto"/>
        <w:rPr>
          <w:rFonts w:cstheme="minorHAnsi"/>
          <w:b/>
          <w:sz w:val="24"/>
          <w:szCs w:val="24"/>
          <w:u w:val="single"/>
        </w:rPr>
      </w:pPr>
    </w:p>
    <w:p w14:paraId="118C1B7E" w14:textId="067C13C6" w:rsidR="00221C4A" w:rsidRDefault="00221C4A" w:rsidP="00221C4A">
      <w:pPr>
        <w:autoSpaceDE w:val="0"/>
        <w:autoSpaceDN w:val="0"/>
        <w:adjustRightInd w:val="0"/>
        <w:spacing w:after="0" w:line="240" w:lineRule="auto"/>
        <w:rPr>
          <w:rFonts w:cstheme="minorHAnsi"/>
          <w:b/>
          <w:sz w:val="24"/>
          <w:szCs w:val="24"/>
          <w:u w:val="single"/>
        </w:rPr>
      </w:pPr>
    </w:p>
    <w:p w14:paraId="610F5251" w14:textId="3291D087" w:rsidR="00AC4B0A" w:rsidRDefault="00AC4B0A" w:rsidP="00221C4A">
      <w:pPr>
        <w:autoSpaceDE w:val="0"/>
        <w:autoSpaceDN w:val="0"/>
        <w:adjustRightInd w:val="0"/>
        <w:spacing w:after="0" w:line="240" w:lineRule="auto"/>
        <w:rPr>
          <w:rFonts w:cstheme="minorHAnsi"/>
          <w:b/>
          <w:sz w:val="24"/>
          <w:szCs w:val="24"/>
          <w:u w:val="single"/>
        </w:rPr>
      </w:pPr>
    </w:p>
    <w:p w14:paraId="1EF99E54" w14:textId="77777777" w:rsidR="002029DD" w:rsidRDefault="002029DD" w:rsidP="00221C4A">
      <w:pPr>
        <w:autoSpaceDE w:val="0"/>
        <w:autoSpaceDN w:val="0"/>
        <w:adjustRightInd w:val="0"/>
        <w:spacing w:after="0" w:line="240" w:lineRule="auto"/>
        <w:rPr>
          <w:rFonts w:cstheme="minorHAnsi"/>
          <w:b/>
          <w:sz w:val="24"/>
          <w:szCs w:val="24"/>
          <w:u w:val="single"/>
        </w:rPr>
      </w:pPr>
    </w:p>
    <w:p w14:paraId="20CD2DC7" w14:textId="74C8A403" w:rsidR="00221C4A" w:rsidRPr="002E28A7" w:rsidRDefault="00221C4A" w:rsidP="002E28A7">
      <w:pPr>
        <w:pStyle w:val="Ttulo1"/>
      </w:pPr>
      <w:bookmarkStart w:id="0" w:name="_Toc3817435"/>
      <w:bookmarkStart w:id="1" w:name="_Toc9163186"/>
      <w:r w:rsidRPr="002E28A7">
        <w:lastRenderedPageBreak/>
        <w:t>Historial de Revisiones</w:t>
      </w:r>
      <w:bookmarkEnd w:id="0"/>
      <w:bookmarkEnd w:id="1"/>
    </w:p>
    <w:p w14:paraId="7A61FE29" w14:textId="77777777" w:rsidR="00221C4A" w:rsidRDefault="00221C4A" w:rsidP="00221C4A">
      <w:pPr>
        <w:autoSpaceDE w:val="0"/>
        <w:autoSpaceDN w:val="0"/>
        <w:adjustRightInd w:val="0"/>
        <w:spacing w:after="0" w:line="240" w:lineRule="auto"/>
        <w:rPr>
          <w:rFonts w:cstheme="minorHAnsi"/>
          <w:sz w:val="24"/>
          <w:szCs w:val="24"/>
        </w:rPr>
      </w:pPr>
    </w:p>
    <w:tbl>
      <w:tblPr>
        <w:tblStyle w:val="Tablaconcuadrcula"/>
        <w:tblW w:w="0" w:type="auto"/>
        <w:tblLook w:val="04A0" w:firstRow="1" w:lastRow="0" w:firstColumn="1" w:lastColumn="0" w:noHBand="0" w:noVBand="1"/>
      </w:tblPr>
      <w:tblGrid>
        <w:gridCol w:w="2123"/>
        <w:gridCol w:w="2123"/>
        <w:gridCol w:w="2270"/>
        <w:gridCol w:w="1978"/>
      </w:tblGrid>
      <w:tr w:rsidR="00221C4A" w14:paraId="7B21AF75" w14:textId="77777777" w:rsidTr="00B43566">
        <w:tc>
          <w:tcPr>
            <w:tcW w:w="2123" w:type="dxa"/>
          </w:tcPr>
          <w:p w14:paraId="1C60670E" w14:textId="77777777" w:rsidR="00221C4A" w:rsidRDefault="00221C4A" w:rsidP="00F70426">
            <w:pPr>
              <w:autoSpaceDE w:val="0"/>
              <w:autoSpaceDN w:val="0"/>
              <w:adjustRightInd w:val="0"/>
              <w:rPr>
                <w:rFonts w:cstheme="minorHAnsi"/>
                <w:sz w:val="24"/>
                <w:szCs w:val="24"/>
              </w:rPr>
            </w:pPr>
            <w:r>
              <w:rPr>
                <w:rFonts w:cstheme="minorHAnsi"/>
                <w:sz w:val="24"/>
                <w:szCs w:val="24"/>
              </w:rPr>
              <w:t>Fecha</w:t>
            </w:r>
          </w:p>
        </w:tc>
        <w:tc>
          <w:tcPr>
            <w:tcW w:w="2123" w:type="dxa"/>
          </w:tcPr>
          <w:p w14:paraId="395E36D0" w14:textId="77777777" w:rsidR="00221C4A" w:rsidRDefault="00221C4A" w:rsidP="00F70426">
            <w:pPr>
              <w:autoSpaceDE w:val="0"/>
              <w:autoSpaceDN w:val="0"/>
              <w:adjustRightInd w:val="0"/>
              <w:rPr>
                <w:rFonts w:cstheme="minorHAnsi"/>
                <w:sz w:val="24"/>
                <w:szCs w:val="24"/>
              </w:rPr>
            </w:pPr>
            <w:r>
              <w:rPr>
                <w:rFonts w:cstheme="minorHAnsi"/>
                <w:sz w:val="24"/>
                <w:szCs w:val="24"/>
              </w:rPr>
              <w:t xml:space="preserve">Versión </w:t>
            </w:r>
          </w:p>
        </w:tc>
        <w:tc>
          <w:tcPr>
            <w:tcW w:w="2270" w:type="dxa"/>
          </w:tcPr>
          <w:p w14:paraId="6E69A246" w14:textId="77777777" w:rsidR="00221C4A" w:rsidRDefault="00221C4A" w:rsidP="00F70426">
            <w:pPr>
              <w:autoSpaceDE w:val="0"/>
              <w:autoSpaceDN w:val="0"/>
              <w:adjustRightInd w:val="0"/>
              <w:rPr>
                <w:rFonts w:cstheme="minorHAnsi"/>
                <w:sz w:val="24"/>
                <w:szCs w:val="24"/>
              </w:rPr>
            </w:pPr>
            <w:r>
              <w:rPr>
                <w:rFonts w:cstheme="minorHAnsi"/>
                <w:sz w:val="24"/>
                <w:szCs w:val="24"/>
              </w:rPr>
              <w:t>Descripción</w:t>
            </w:r>
          </w:p>
        </w:tc>
        <w:tc>
          <w:tcPr>
            <w:tcW w:w="1978" w:type="dxa"/>
          </w:tcPr>
          <w:p w14:paraId="65835A07" w14:textId="77777777" w:rsidR="00221C4A" w:rsidRDefault="00221C4A" w:rsidP="00F70426">
            <w:pPr>
              <w:autoSpaceDE w:val="0"/>
              <w:autoSpaceDN w:val="0"/>
              <w:adjustRightInd w:val="0"/>
              <w:rPr>
                <w:rFonts w:cstheme="minorHAnsi"/>
                <w:sz w:val="24"/>
                <w:szCs w:val="24"/>
              </w:rPr>
            </w:pPr>
            <w:r>
              <w:rPr>
                <w:rFonts w:cstheme="minorHAnsi"/>
                <w:sz w:val="24"/>
                <w:szCs w:val="24"/>
              </w:rPr>
              <w:t>Autor</w:t>
            </w:r>
          </w:p>
        </w:tc>
      </w:tr>
      <w:tr w:rsidR="00221C4A" w14:paraId="1D9B1F53" w14:textId="77777777" w:rsidTr="00B43566">
        <w:tc>
          <w:tcPr>
            <w:tcW w:w="2123" w:type="dxa"/>
          </w:tcPr>
          <w:p w14:paraId="56551171" w14:textId="58D73A70" w:rsidR="00221C4A" w:rsidRDefault="00221C4A" w:rsidP="00F70426">
            <w:pPr>
              <w:autoSpaceDE w:val="0"/>
              <w:autoSpaceDN w:val="0"/>
              <w:adjustRightInd w:val="0"/>
              <w:rPr>
                <w:rFonts w:cstheme="minorHAnsi"/>
                <w:sz w:val="24"/>
                <w:szCs w:val="24"/>
              </w:rPr>
            </w:pPr>
            <w:r>
              <w:rPr>
                <w:rFonts w:cstheme="minorHAnsi"/>
                <w:sz w:val="24"/>
                <w:szCs w:val="24"/>
              </w:rPr>
              <w:t>2</w:t>
            </w:r>
            <w:r w:rsidR="0040520D">
              <w:rPr>
                <w:rFonts w:cstheme="minorHAnsi"/>
                <w:sz w:val="24"/>
                <w:szCs w:val="24"/>
              </w:rPr>
              <w:t>4</w:t>
            </w:r>
            <w:r>
              <w:rPr>
                <w:rFonts w:cstheme="minorHAnsi"/>
                <w:sz w:val="24"/>
                <w:szCs w:val="24"/>
              </w:rPr>
              <w:t>/03/2018</w:t>
            </w:r>
          </w:p>
        </w:tc>
        <w:tc>
          <w:tcPr>
            <w:tcW w:w="2123" w:type="dxa"/>
          </w:tcPr>
          <w:p w14:paraId="188AF24C" w14:textId="77777777" w:rsidR="00221C4A" w:rsidRDefault="00221C4A" w:rsidP="00F70426">
            <w:pPr>
              <w:autoSpaceDE w:val="0"/>
              <w:autoSpaceDN w:val="0"/>
              <w:adjustRightInd w:val="0"/>
              <w:rPr>
                <w:rFonts w:cstheme="minorHAnsi"/>
                <w:sz w:val="24"/>
                <w:szCs w:val="24"/>
              </w:rPr>
            </w:pPr>
            <w:r>
              <w:rPr>
                <w:rFonts w:cstheme="minorHAnsi"/>
                <w:sz w:val="24"/>
                <w:szCs w:val="24"/>
              </w:rPr>
              <w:t>1.0</w:t>
            </w:r>
          </w:p>
        </w:tc>
        <w:tc>
          <w:tcPr>
            <w:tcW w:w="2270" w:type="dxa"/>
          </w:tcPr>
          <w:p w14:paraId="257E03B6" w14:textId="23A05D45" w:rsidR="00221C4A" w:rsidRDefault="00221C4A" w:rsidP="00F70426">
            <w:pPr>
              <w:autoSpaceDE w:val="0"/>
              <w:autoSpaceDN w:val="0"/>
              <w:adjustRightInd w:val="0"/>
              <w:rPr>
                <w:rFonts w:cstheme="minorHAnsi"/>
                <w:sz w:val="24"/>
                <w:szCs w:val="24"/>
              </w:rPr>
            </w:pPr>
            <w:r>
              <w:rPr>
                <w:rFonts w:cstheme="minorHAnsi"/>
                <w:sz w:val="24"/>
                <w:szCs w:val="24"/>
              </w:rPr>
              <w:t xml:space="preserve">Presentación </w:t>
            </w:r>
            <w:r w:rsidR="00B43566">
              <w:rPr>
                <w:rFonts w:cstheme="minorHAnsi"/>
                <w:sz w:val="24"/>
                <w:szCs w:val="24"/>
              </w:rPr>
              <w:t xml:space="preserve">de Propuesta de </w:t>
            </w:r>
            <w:r>
              <w:rPr>
                <w:rFonts w:cstheme="minorHAnsi"/>
                <w:sz w:val="24"/>
                <w:szCs w:val="24"/>
              </w:rPr>
              <w:t xml:space="preserve">Proyecto </w:t>
            </w:r>
          </w:p>
        </w:tc>
        <w:tc>
          <w:tcPr>
            <w:tcW w:w="1978" w:type="dxa"/>
          </w:tcPr>
          <w:p w14:paraId="6E611623" w14:textId="77777777" w:rsidR="00221C4A" w:rsidRDefault="00221C4A" w:rsidP="00F70426">
            <w:pPr>
              <w:autoSpaceDE w:val="0"/>
              <w:autoSpaceDN w:val="0"/>
              <w:adjustRightInd w:val="0"/>
              <w:rPr>
                <w:rFonts w:cstheme="minorHAnsi"/>
                <w:sz w:val="24"/>
                <w:szCs w:val="24"/>
              </w:rPr>
            </w:pPr>
            <w:r>
              <w:rPr>
                <w:rFonts w:cstheme="minorHAnsi"/>
                <w:sz w:val="24"/>
                <w:szCs w:val="24"/>
              </w:rPr>
              <w:t>Equipo de Desarrollo</w:t>
            </w:r>
          </w:p>
        </w:tc>
      </w:tr>
    </w:tbl>
    <w:p w14:paraId="630D6820" w14:textId="77777777" w:rsidR="00221C4A" w:rsidRDefault="00221C4A" w:rsidP="00221C4A">
      <w:pPr>
        <w:autoSpaceDE w:val="0"/>
        <w:autoSpaceDN w:val="0"/>
        <w:adjustRightInd w:val="0"/>
        <w:spacing w:after="0" w:line="240" w:lineRule="auto"/>
        <w:rPr>
          <w:rFonts w:cstheme="minorHAnsi"/>
          <w:sz w:val="24"/>
          <w:szCs w:val="24"/>
        </w:rPr>
      </w:pPr>
    </w:p>
    <w:p w14:paraId="14607D94" w14:textId="77777777" w:rsidR="00221C4A" w:rsidRDefault="00221C4A" w:rsidP="00221C4A">
      <w:pPr>
        <w:autoSpaceDE w:val="0"/>
        <w:autoSpaceDN w:val="0"/>
        <w:adjustRightInd w:val="0"/>
        <w:spacing w:after="0" w:line="240" w:lineRule="auto"/>
        <w:jc w:val="center"/>
        <w:rPr>
          <w:rFonts w:cstheme="minorHAnsi"/>
          <w:b/>
          <w:sz w:val="24"/>
          <w:szCs w:val="24"/>
          <w:u w:val="single"/>
        </w:rPr>
      </w:pPr>
    </w:p>
    <w:p w14:paraId="54BE4419" w14:textId="77777777" w:rsidR="00221C4A" w:rsidRDefault="00221C4A" w:rsidP="00221C4A"/>
    <w:p w14:paraId="58C3D135" w14:textId="12914AC4" w:rsidR="00E72CDE" w:rsidRDefault="00E72CDE"/>
    <w:p w14:paraId="6AEDEE4F" w14:textId="0F1131A3" w:rsidR="00221C4A" w:rsidRPr="00221C4A" w:rsidRDefault="00221C4A" w:rsidP="00221C4A">
      <w:bookmarkStart w:id="2" w:name="_GoBack"/>
      <w:bookmarkEnd w:id="2"/>
    </w:p>
    <w:p w14:paraId="21A9FA48" w14:textId="10F35B40" w:rsidR="00221C4A" w:rsidRPr="00221C4A" w:rsidRDefault="00221C4A" w:rsidP="00221C4A"/>
    <w:p w14:paraId="6300577A" w14:textId="1F28CA20" w:rsidR="00221C4A" w:rsidRPr="00221C4A" w:rsidRDefault="00221C4A" w:rsidP="00221C4A"/>
    <w:p w14:paraId="7ADEE931" w14:textId="54A4E626" w:rsidR="00221C4A" w:rsidRPr="00221C4A" w:rsidRDefault="00221C4A" w:rsidP="00221C4A"/>
    <w:p w14:paraId="551E28A1" w14:textId="010986C1" w:rsidR="00221C4A" w:rsidRPr="00221C4A" w:rsidRDefault="00221C4A" w:rsidP="00221C4A"/>
    <w:p w14:paraId="65833A8E" w14:textId="766A4C60" w:rsidR="00221C4A" w:rsidRPr="00221C4A" w:rsidRDefault="00221C4A" w:rsidP="00221C4A"/>
    <w:p w14:paraId="6700EEAA" w14:textId="29D0F043" w:rsidR="00221C4A" w:rsidRPr="00221C4A" w:rsidRDefault="00221C4A" w:rsidP="00221C4A"/>
    <w:p w14:paraId="4F9E0185" w14:textId="7BAD3A95" w:rsidR="00221C4A" w:rsidRDefault="00221C4A" w:rsidP="00221C4A"/>
    <w:p w14:paraId="3FAD5C37" w14:textId="34CFCF60" w:rsidR="00221C4A" w:rsidRDefault="00221C4A" w:rsidP="00221C4A">
      <w:pPr>
        <w:tabs>
          <w:tab w:val="left" w:pos="7065"/>
        </w:tabs>
      </w:pPr>
      <w:r>
        <w:tab/>
      </w:r>
    </w:p>
    <w:p w14:paraId="2353580A" w14:textId="4F653A05" w:rsidR="00221C4A" w:rsidRDefault="00221C4A" w:rsidP="00221C4A">
      <w:pPr>
        <w:tabs>
          <w:tab w:val="left" w:pos="7065"/>
        </w:tabs>
      </w:pPr>
    </w:p>
    <w:p w14:paraId="796FA91B" w14:textId="4BB7621A" w:rsidR="00221C4A" w:rsidRDefault="00221C4A" w:rsidP="00221C4A">
      <w:pPr>
        <w:tabs>
          <w:tab w:val="left" w:pos="7065"/>
        </w:tabs>
      </w:pPr>
    </w:p>
    <w:p w14:paraId="553B4B7F" w14:textId="5ECC2EFC" w:rsidR="00221C4A" w:rsidRDefault="00221C4A" w:rsidP="00221C4A">
      <w:pPr>
        <w:tabs>
          <w:tab w:val="left" w:pos="7065"/>
        </w:tabs>
      </w:pPr>
    </w:p>
    <w:p w14:paraId="5A33704F" w14:textId="02685CB9" w:rsidR="00221C4A" w:rsidRDefault="00221C4A" w:rsidP="00221C4A">
      <w:pPr>
        <w:tabs>
          <w:tab w:val="left" w:pos="7065"/>
        </w:tabs>
      </w:pPr>
    </w:p>
    <w:p w14:paraId="78B9C666" w14:textId="09FD22CF" w:rsidR="00221C4A" w:rsidRDefault="00221C4A" w:rsidP="00221C4A">
      <w:pPr>
        <w:tabs>
          <w:tab w:val="left" w:pos="7065"/>
        </w:tabs>
      </w:pPr>
    </w:p>
    <w:p w14:paraId="4F2D0B08" w14:textId="0E0D15B7" w:rsidR="00221C4A" w:rsidRDefault="00221C4A" w:rsidP="00221C4A">
      <w:pPr>
        <w:tabs>
          <w:tab w:val="left" w:pos="7065"/>
        </w:tabs>
      </w:pPr>
    </w:p>
    <w:p w14:paraId="2706BEDC" w14:textId="48D4CC4C" w:rsidR="00221C4A" w:rsidRDefault="00221C4A" w:rsidP="00221C4A">
      <w:pPr>
        <w:tabs>
          <w:tab w:val="left" w:pos="7065"/>
        </w:tabs>
      </w:pPr>
    </w:p>
    <w:p w14:paraId="26AE594D" w14:textId="09A4A2B6" w:rsidR="00221C4A" w:rsidRDefault="00221C4A" w:rsidP="00221C4A">
      <w:pPr>
        <w:tabs>
          <w:tab w:val="left" w:pos="7065"/>
        </w:tabs>
      </w:pPr>
    </w:p>
    <w:p w14:paraId="2FC184D2" w14:textId="71CA11CF" w:rsidR="00221C4A" w:rsidRDefault="00221C4A" w:rsidP="00221C4A">
      <w:pPr>
        <w:tabs>
          <w:tab w:val="left" w:pos="7065"/>
        </w:tabs>
      </w:pPr>
    </w:p>
    <w:p w14:paraId="701A1CBF" w14:textId="34CDB09E" w:rsidR="00B43566" w:rsidRDefault="00B43566" w:rsidP="00221C4A">
      <w:pPr>
        <w:tabs>
          <w:tab w:val="left" w:pos="7065"/>
        </w:tabs>
      </w:pPr>
    </w:p>
    <w:p w14:paraId="51FD6029" w14:textId="78D5AB4B" w:rsidR="00B43566" w:rsidRDefault="00B43566" w:rsidP="00221C4A">
      <w:pPr>
        <w:tabs>
          <w:tab w:val="left" w:pos="7065"/>
        </w:tabs>
      </w:pPr>
    </w:p>
    <w:p w14:paraId="38195B2D" w14:textId="50490E43" w:rsidR="002E28A7" w:rsidRDefault="002E28A7" w:rsidP="00221C4A">
      <w:pPr>
        <w:tabs>
          <w:tab w:val="left" w:pos="7065"/>
        </w:tabs>
      </w:pPr>
    </w:p>
    <w:p w14:paraId="1DB4EDE5" w14:textId="77777777" w:rsidR="001510DA" w:rsidRDefault="001510DA" w:rsidP="00221C4A">
      <w:pPr>
        <w:tabs>
          <w:tab w:val="left" w:pos="7065"/>
        </w:tabs>
      </w:pPr>
    </w:p>
    <w:p w14:paraId="470560B8" w14:textId="77777777" w:rsidR="002E28A7" w:rsidRDefault="002E28A7" w:rsidP="00221C4A">
      <w:pPr>
        <w:tabs>
          <w:tab w:val="left" w:pos="7065"/>
        </w:tabs>
      </w:pPr>
    </w:p>
    <w:p w14:paraId="0D50E5E8" w14:textId="2C68D90F" w:rsidR="00221C4A" w:rsidRPr="00221C4A" w:rsidRDefault="00221C4A" w:rsidP="002E28A7">
      <w:pPr>
        <w:jc w:val="center"/>
      </w:pPr>
      <w:r w:rsidRPr="00221C4A">
        <w:lastRenderedPageBreak/>
        <w:t xml:space="preserve">Presentación de </w:t>
      </w:r>
      <w:r w:rsidR="00B43566">
        <w:t>Propuesta</w:t>
      </w:r>
      <w:r w:rsidRPr="00221C4A">
        <w:t xml:space="preserve"> de Proyecto</w:t>
      </w:r>
    </w:p>
    <w:p w14:paraId="77440A97" w14:textId="77777777" w:rsidR="00221C4A" w:rsidRDefault="00221C4A" w:rsidP="00221C4A">
      <w:pPr>
        <w:pStyle w:val="Ttulo3"/>
        <w:rPr>
          <w:color w:val="auto"/>
          <w:u w:val="single"/>
        </w:rPr>
      </w:pPr>
      <w:bookmarkStart w:id="3" w:name="_Toc3817443"/>
    </w:p>
    <w:p w14:paraId="0FC41E46" w14:textId="3E3A3047" w:rsidR="00B43566" w:rsidRDefault="00221C4A" w:rsidP="003E2CDC">
      <w:pPr>
        <w:pStyle w:val="Ttulo1"/>
      </w:pPr>
      <w:bookmarkStart w:id="4" w:name="_Toc9163187"/>
      <w:r w:rsidRPr="00221C4A">
        <w:t>Identificación del proyecto</w:t>
      </w:r>
      <w:bookmarkEnd w:id="3"/>
      <w:bookmarkEnd w:id="4"/>
    </w:p>
    <w:p w14:paraId="1216B016" w14:textId="101ED43E" w:rsidR="00221C4A" w:rsidRPr="00221C4A" w:rsidRDefault="00B43566" w:rsidP="003E2CDC">
      <w:r>
        <w:t xml:space="preserve">El equipo de desarrollo ha </w:t>
      </w:r>
      <w:r w:rsidR="00F9255C">
        <w:t xml:space="preserve">elegido </w:t>
      </w:r>
      <w:r>
        <w:t>como identificación del proyecto, el nombre “MiCampo Mobile”</w:t>
      </w:r>
    </w:p>
    <w:p w14:paraId="0B6E098C" w14:textId="6CB63A44" w:rsidR="00221C4A" w:rsidRDefault="00221C4A" w:rsidP="002E28A7">
      <w:pPr>
        <w:pStyle w:val="Ttulo1"/>
      </w:pPr>
      <w:bookmarkStart w:id="5" w:name="_Toc9163188"/>
      <w:r w:rsidRPr="00221C4A">
        <w:t>Identificación de la empresa, organización, Actividad o Rubro al que se destina el proyecto</w:t>
      </w:r>
      <w:bookmarkEnd w:id="5"/>
    </w:p>
    <w:p w14:paraId="321A4466" w14:textId="77777777" w:rsidR="004F7C60" w:rsidRPr="004F7C60" w:rsidRDefault="004F7C60" w:rsidP="004F7C60"/>
    <w:p w14:paraId="1AEF2205" w14:textId="31840B1C" w:rsidR="00B43566" w:rsidRDefault="00221C4A" w:rsidP="00CB0CAF">
      <w:r>
        <w:t>El sistema a desarrollar será destinado al sector agropecuario en general, donde se realicen actividades de siembra, fertilización, fumigación, cosecha y demás referidas al control de los lotes y los distintos cultivos</w:t>
      </w:r>
      <w:r w:rsidR="00BD60B6">
        <w:t>.</w:t>
      </w:r>
    </w:p>
    <w:p w14:paraId="28BC622F" w14:textId="77777777" w:rsidR="00CB0CAF" w:rsidRPr="00CB0CAF" w:rsidRDefault="00CB0CAF" w:rsidP="00CB0CAF"/>
    <w:p w14:paraId="5C740EEB" w14:textId="60B92A46" w:rsidR="00906668" w:rsidRDefault="00906668" w:rsidP="002E28A7">
      <w:pPr>
        <w:pStyle w:val="Ttulo1"/>
      </w:pPr>
      <w:bookmarkStart w:id="6" w:name="_Toc9163189"/>
      <w:r w:rsidRPr="00906668">
        <w:t>Sobre el Proyecto</w:t>
      </w:r>
      <w:bookmarkEnd w:id="6"/>
    </w:p>
    <w:p w14:paraId="3A97B8E4" w14:textId="77777777" w:rsidR="001510DA" w:rsidRPr="001510DA" w:rsidRDefault="001510DA" w:rsidP="001510DA"/>
    <w:p w14:paraId="1224E475" w14:textId="15797323" w:rsidR="004F7C60" w:rsidRPr="008C3B49" w:rsidRDefault="00906668" w:rsidP="002E28A7">
      <w:pPr>
        <w:pStyle w:val="Ttulo2"/>
      </w:pPr>
      <w:bookmarkStart w:id="7" w:name="_Toc9163190"/>
      <w:r w:rsidRPr="00906668">
        <w:t>Objetivos del Proyect</w:t>
      </w:r>
      <w:r w:rsidR="002E28A7">
        <w:t>o</w:t>
      </w:r>
      <w:bookmarkEnd w:id="7"/>
    </w:p>
    <w:p w14:paraId="39D52135" w14:textId="0FBFC595" w:rsidR="007A5209" w:rsidRDefault="00906668" w:rsidP="004F7C60">
      <w:r>
        <w:t xml:space="preserve">La </w:t>
      </w:r>
      <w:r w:rsidR="004316EA">
        <w:t>implementación del proyecto tiene como objetivo brindarle al</w:t>
      </w:r>
      <w:r>
        <w:t xml:space="preserve"> producto</w:t>
      </w:r>
      <w:r w:rsidR="004316EA">
        <w:t>r</w:t>
      </w:r>
      <w:r>
        <w:t xml:space="preserve"> agropecuario una herramienta </w:t>
      </w:r>
      <w:r w:rsidR="004F7C60">
        <w:t xml:space="preserve">sencilla de usar, que le resulte intuitiva y cómoda, de manera </w:t>
      </w:r>
      <w:r>
        <w:t>que le permita gestionar</w:t>
      </w:r>
      <w:r w:rsidR="004F7C60">
        <w:t xml:space="preserve"> de manera eficiente</w:t>
      </w:r>
      <w:r>
        <w:t xml:space="preserve"> los distintos lotes, y que le ayude en la toma de decisiones </w:t>
      </w:r>
      <w:r w:rsidR="007826AD">
        <w:t>para encontrar el momento óptimo de realización de las distintas actividades según un conjunto de valores o indicadores de la superficie y del clima. Además de eso, permitirle al producto obtener recomendaciones de establecimientos de venta de insumos agropecuarios y empresas dedicadas a proveer servicios para las distintas actividades.</w:t>
      </w:r>
    </w:p>
    <w:p w14:paraId="2C6E6CC1" w14:textId="77777777" w:rsidR="004F7C60" w:rsidRPr="004F7C60" w:rsidRDefault="004F7C60" w:rsidP="004F7C60"/>
    <w:p w14:paraId="1F4BECD7" w14:textId="7E1F4B38" w:rsidR="001D35C1" w:rsidRPr="00DE6B5C" w:rsidRDefault="00906668" w:rsidP="002E28A7">
      <w:pPr>
        <w:pStyle w:val="Ttulo2"/>
      </w:pPr>
      <w:bookmarkStart w:id="8" w:name="_Toc9163191"/>
      <w:r w:rsidRPr="00906668">
        <w:t>Breve descripción del Proyecto</w:t>
      </w:r>
      <w:bookmarkEnd w:id="8"/>
    </w:p>
    <w:p w14:paraId="74C3C85B" w14:textId="45321A8E" w:rsidR="00CF4A1C" w:rsidRDefault="00CF4A1C" w:rsidP="004316EA">
      <w:r>
        <w:t xml:space="preserve">El proyecto que ha decidido llevar a cabo el equipo, </w:t>
      </w:r>
      <w:r w:rsidR="007957DF">
        <w:t>está dedicado exclusivamente al sector agrícola. La idea del proyecto, surge de la necesidad que tiene el productor de conocer el momento óptimo para realizar cualquier tipo de actividad dentro de su establecimiento.</w:t>
      </w:r>
    </w:p>
    <w:p w14:paraId="7E2EFAA6" w14:textId="1F7545B4" w:rsidR="007957DF" w:rsidRDefault="007957DF" w:rsidP="004316EA">
      <w:r>
        <w:t xml:space="preserve">A partir de esa necesidad, se realizó una pequeña investigación previa, </w:t>
      </w:r>
      <w:r w:rsidR="00582732">
        <w:t xml:space="preserve">la cual continuará durante la fase inicial del proyecto, </w:t>
      </w:r>
      <w:r>
        <w:t>sobre aquellos factores que intervienen al momento en el que el producto</w:t>
      </w:r>
      <w:r w:rsidR="007F5474">
        <w:t>r</w:t>
      </w:r>
      <w:r>
        <w:t xml:space="preserve"> decide llevar a cabo cierta actividad, y de esa manera, brindar una herramienta de software que</w:t>
      </w:r>
      <w:r w:rsidR="00582732">
        <w:t>, entre otras funciones, le indique el momento o fecha óptima y el grado de eficacia que tiene realizar dicha actividad.</w:t>
      </w:r>
    </w:p>
    <w:p w14:paraId="269A73A6" w14:textId="231FBB1F" w:rsidR="00DE6B5C" w:rsidRDefault="00324B0C" w:rsidP="004316EA">
      <w:r>
        <w:t xml:space="preserve">Con estos factores obtenidos, el sistema podrá realizar diversos cálculos, y así generar recomendaciones </w:t>
      </w:r>
      <w:r w:rsidR="00DE6B5C">
        <w:t>que le sean de suma utilidad al productor.</w:t>
      </w:r>
    </w:p>
    <w:p w14:paraId="135A63B0" w14:textId="61828C9C" w:rsidR="00DE6B5C" w:rsidRDefault="00DE6B5C" w:rsidP="004316EA"/>
    <w:p w14:paraId="247AD13B" w14:textId="77777777" w:rsidR="006C6A2E" w:rsidRPr="004316EA" w:rsidRDefault="006C6A2E" w:rsidP="004316EA"/>
    <w:p w14:paraId="7BE7B491" w14:textId="4A1A6158" w:rsidR="00DE6B5C" w:rsidRDefault="00906668" w:rsidP="002E28A7">
      <w:pPr>
        <w:pStyle w:val="Ttulo2"/>
      </w:pPr>
      <w:bookmarkStart w:id="9" w:name="_Toc9163192"/>
      <w:r w:rsidRPr="00906668">
        <w:lastRenderedPageBreak/>
        <w:t>Metas previstas / necesidades a satisfacer</w:t>
      </w:r>
      <w:bookmarkEnd w:id="9"/>
    </w:p>
    <w:p w14:paraId="18857ED0" w14:textId="77777777" w:rsidR="006C6A2E" w:rsidRPr="006C6A2E" w:rsidRDefault="006C6A2E" w:rsidP="006C6A2E"/>
    <w:p w14:paraId="71CE1CF5" w14:textId="2B13CF72" w:rsidR="00AE1158" w:rsidRDefault="006C6A2E" w:rsidP="00AE1158">
      <w:pPr>
        <w:pStyle w:val="Prrafodelista"/>
        <w:numPr>
          <w:ilvl w:val="0"/>
          <w:numId w:val="4"/>
        </w:numPr>
      </w:pPr>
      <w:r>
        <w:t>Poder implementar un sistema completo, con funcionalidades que le incorporen valor agregado a un conjunto de variables, y así ofrecer una herramienta de utilidad para el productor.</w:t>
      </w:r>
    </w:p>
    <w:p w14:paraId="320A04F5" w14:textId="7AA6E80F" w:rsidR="006C6A2E" w:rsidRDefault="006C6A2E" w:rsidP="00AE1158">
      <w:pPr>
        <w:pStyle w:val="Prrafodelista"/>
        <w:numPr>
          <w:ilvl w:val="0"/>
          <w:numId w:val="4"/>
        </w:numPr>
      </w:pPr>
      <w:r>
        <w:t>Poder ofrecerle al productor una herramienta que arroje las recomendaciones mas acertadas en un tiempo óptimo.</w:t>
      </w:r>
    </w:p>
    <w:p w14:paraId="70216F4C" w14:textId="343CE4D3" w:rsidR="006C6A2E" w:rsidRDefault="007826AD" w:rsidP="00AE1158">
      <w:pPr>
        <w:pStyle w:val="Prrafodelista"/>
        <w:numPr>
          <w:ilvl w:val="0"/>
          <w:numId w:val="4"/>
        </w:numPr>
      </w:pPr>
      <w:r>
        <w:t>El equipo tiene como meta p</w:t>
      </w:r>
      <w:r w:rsidR="006C6A2E">
        <w:t>oder abrir y/o incrementar el mercado referido al desarrollo de sistemas de software que le brinden soporte a las actividades agrícolas, ya que es un sector que no ha sido explotado fuertemente.</w:t>
      </w:r>
    </w:p>
    <w:p w14:paraId="02EC9233" w14:textId="2D9872DA" w:rsidR="00AB46DB" w:rsidRPr="00B5720B" w:rsidRDefault="00AB46DB" w:rsidP="00221C4A"/>
    <w:p w14:paraId="5491BA9D" w14:textId="1F233737" w:rsidR="00221C4A" w:rsidRDefault="00221C4A" w:rsidP="002E28A7">
      <w:pPr>
        <w:pStyle w:val="Ttulo2"/>
      </w:pPr>
      <w:bookmarkStart w:id="10" w:name="_Toc9163193"/>
      <w:r w:rsidRPr="002E28A7">
        <w:t>Funcionalidades de la Aplicación Móvil</w:t>
      </w:r>
      <w:bookmarkEnd w:id="10"/>
    </w:p>
    <w:p w14:paraId="2509F42D" w14:textId="66AA43FA" w:rsidR="007826AD" w:rsidRPr="007826AD" w:rsidRDefault="007826AD" w:rsidP="007826AD">
      <w:r>
        <w:t>El equipo planea implementar una aplicación móvil que le proporcione al productor las siguientes funcionalidades:</w:t>
      </w:r>
    </w:p>
    <w:p w14:paraId="6D297B54" w14:textId="2B0F62EB" w:rsidR="00CB52A3" w:rsidRPr="00CB52A3" w:rsidRDefault="00CB52A3" w:rsidP="00CB52A3">
      <w:pPr>
        <w:pStyle w:val="Prrafodelista"/>
        <w:numPr>
          <w:ilvl w:val="0"/>
          <w:numId w:val="1"/>
        </w:numPr>
        <w:rPr>
          <w:u w:val="single"/>
        </w:rPr>
      </w:pPr>
      <w:r w:rsidRPr="00750C1D">
        <w:rPr>
          <w:u w:val="single"/>
        </w:rPr>
        <w:t>Gestionar lote</w:t>
      </w:r>
      <w:r w:rsidR="00750C1D" w:rsidRPr="00750C1D">
        <w:rPr>
          <w:u w:val="single"/>
        </w:rPr>
        <w:t>/potrero</w:t>
      </w:r>
      <w:r w:rsidRPr="00750C1D">
        <w:rPr>
          <w:u w:val="single"/>
        </w:rPr>
        <w:t>:</w:t>
      </w:r>
      <w:r>
        <w:t xml:space="preserve"> </w:t>
      </w:r>
      <w:r w:rsidR="00221C4A">
        <w:t>Permitirle al producto</w:t>
      </w:r>
      <w:r w:rsidR="00750C1D">
        <w:t>r</w:t>
      </w:r>
      <w:r w:rsidR="00221C4A">
        <w:t xml:space="preserve"> registrar los lotes, las dimensiones de cada uno, y otras características específicas</w:t>
      </w:r>
      <w:r w:rsidR="00750C1D">
        <w:t>.</w:t>
      </w:r>
    </w:p>
    <w:p w14:paraId="22705562" w14:textId="7BB96360" w:rsidR="00221C4A" w:rsidRPr="006800C5" w:rsidRDefault="00750C1D" w:rsidP="00221C4A">
      <w:pPr>
        <w:pStyle w:val="Prrafodelista"/>
        <w:numPr>
          <w:ilvl w:val="0"/>
          <w:numId w:val="1"/>
        </w:numPr>
        <w:rPr>
          <w:u w:val="single"/>
        </w:rPr>
      </w:pPr>
      <w:r w:rsidRPr="00750C1D">
        <w:rPr>
          <w:u w:val="single"/>
        </w:rPr>
        <w:t>Obtener Información del lote</w:t>
      </w:r>
      <w:r>
        <w:t>: Permitirle al productor</w:t>
      </w:r>
      <w:r w:rsidR="00221C4A">
        <w:t xml:space="preserve"> </w:t>
      </w:r>
      <w:r>
        <w:t xml:space="preserve">recibir </w:t>
      </w:r>
      <w:r w:rsidR="00221C4A">
        <w:t>información acerca del estado de los lotes</w:t>
      </w:r>
      <w:r w:rsidR="00584FFF">
        <w:t xml:space="preserve"> y condiciones </w:t>
      </w:r>
      <w:r w:rsidR="007E77F2">
        <w:t>meteorológicas y del suelo</w:t>
      </w:r>
      <w:r w:rsidR="00221C4A">
        <w:t xml:space="preserve"> (niveles de humedad, temperatura,</w:t>
      </w:r>
      <w:r w:rsidR="00584FFF">
        <w:t xml:space="preserve"> precipitaciones, etc.</w:t>
      </w:r>
      <w:r w:rsidR="00221C4A">
        <w:t>).</w:t>
      </w:r>
    </w:p>
    <w:p w14:paraId="4A8850D1" w14:textId="10809BFB" w:rsidR="00221C4A" w:rsidRPr="00750C1D" w:rsidRDefault="00750C1D" w:rsidP="00221C4A">
      <w:pPr>
        <w:pStyle w:val="Prrafodelista"/>
        <w:numPr>
          <w:ilvl w:val="0"/>
          <w:numId w:val="1"/>
        </w:numPr>
        <w:rPr>
          <w:u w:val="single"/>
        </w:rPr>
      </w:pPr>
      <w:r w:rsidRPr="00750C1D">
        <w:rPr>
          <w:u w:val="single"/>
        </w:rPr>
        <w:t>Gestionar actividad en lote</w:t>
      </w:r>
      <w:r>
        <w:t xml:space="preserve">: </w:t>
      </w:r>
      <w:r w:rsidR="00221C4A">
        <w:t xml:space="preserve">Permitir planificar </w:t>
      </w:r>
      <w:r w:rsidR="00707182">
        <w:t xml:space="preserve">una actividad/laboreo en un determinado lote </w:t>
      </w:r>
      <w:r w:rsidR="00221C4A">
        <w:t>y llevar un registro de las fechas en que fueron realizados</w:t>
      </w:r>
      <w:r w:rsidR="00AC4B0A">
        <w:t xml:space="preserve">, </w:t>
      </w:r>
      <w:r w:rsidR="00221C4A">
        <w:t>poder seguir la evolución de los mismos</w:t>
      </w:r>
      <w:r w:rsidR="00AC4B0A">
        <w:t xml:space="preserve">, y si es necesario, obtener recomendaciones de </w:t>
      </w:r>
      <w:r w:rsidR="00707182">
        <w:t xml:space="preserve">rotación </w:t>
      </w:r>
      <w:r w:rsidR="00AC4B0A">
        <w:t>cultivos según historial de cultivos anteriormente sembrados.</w:t>
      </w:r>
    </w:p>
    <w:p w14:paraId="6A912EF3" w14:textId="30EC9612" w:rsidR="00221C4A" w:rsidRPr="00750C1D" w:rsidRDefault="00750C1D" w:rsidP="00750C1D">
      <w:pPr>
        <w:pStyle w:val="Prrafodelista"/>
        <w:numPr>
          <w:ilvl w:val="0"/>
          <w:numId w:val="1"/>
        </w:numPr>
        <w:rPr>
          <w:u w:val="single"/>
        </w:rPr>
      </w:pPr>
      <w:r w:rsidRPr="00750C1D">
        <w:rPr>
          <w:u w:val="single"/>
        </w:rPr>
        <w:t>Recibir recomendación de actividad</w:t>
      </w:r>
      <w:r>
        <w:t>: A partir del cultivo, la actividad a realizar y demás variables como la humedad del suelo, temperatura, recomendar momentos de aplicaciones que permitan minimizar costos sin reducir la producción</w:t>
      </w:r>
      <w:r w:rsidR="00707182">
        <w:t>,</w:t>
      </w:r>
      <w:r>
        <w:t xml:space="preserve"> con el menor impacto ambiental posible y manteniendo un índice elevado de eficacia en la aplicación.</w:t>
      </w:r>
    </w:p>
    <w:p w14:paraId="261A9BEC" w14:textId="1F691F06" w:rsidR="008B7D0C" w:rsidRPr="008B7D0C" w:rsidRDefault="008B7D0C" w:rsidP="00221C4A">
      <w:pPr>
        <w:pStyle w:val="Prrafodelista"/>
        <w:numPr>
          <w:ilvl w:val="0"/>
          <w:numId w:val="1"/>
        </w:numPr>
        <w:rPr>
          <w:u w:val="single"/>
        </w:rPr>
      </w:pPr>
      <w:r w:rsidRPr="008B7D0C">
        <w:rPr>
          <w:u w:val="single"/>
        </w:rPr>
        <w:t>Sugerencia de dosis:</w:t>
      </w:r>
      <w:r>
        <w:t xml:space="preserve"> según la actividad a realizar y el cultivo, la aplicación calcula la dosis recomendada para tal producto. De manera que no se generen desperdicios y gastos innecesarios. </w:t>
      </w:r>
    </w:p>
    <w:p w14:paraId="2C87DC09" w14:textId="2F7200B2" w:rsidR="008B7D0C" w:rsidRPr="008B7D0C" w:rsidRDefault="008B7D0C" w:rsidP="008B7D0C">
      <w:pPr>
        <w:pStyle w:val="Prrafodelista"/>
        <w:numPr>
          <w:ilvl w:val="0"/>
          <w:numId w:val="1"/>
        </w:numPr>
        <w:rPr>
          <w:u w:val="single"/>
        </w:rPr>
      </w:pPr>
      <w:r w:rsidRPr="008B7D0C">
        <w:rPr>
          <w:u w:val="single"/>
        </w:rPr>
        <w:t>Sugerencia de Establecimientos</w:t>
      </w:r>
      <w:r>
        <w:t xml:space="preserve">: </w:t>
      </w:r>
      <w:r w:rsidR="00221C4A">
        <w:t>Según los insumos que se requieran aplicar, el sistema brinda una serie de recomendaciones de establecimientos en los que el productor puede adquirir dicho producto</w:t>
      </w:r>
      <w:r w:rsidR="00B90155">
        <w:t xml:space="preserve"> a través de la visualización de un mapa.</w:t>
      </w:r>
    </w:p>
    <w:p w14:paraId="396529B1" w14:textId="3A734C48" w:rsidR="00832C04" w:rsidRPr="00FF25E9" w:rsidRDefault="008B7D0C" w:rsidP="008B7D0C">
      <w:pPr>
        <w:pStyle w:val="Prrafodelista"/>
        <w:numPr>
          <w:ilvl w:val="0"/>
          <w:numId w:val="1"/>
        </w:numPr>
        <w:rPr>
          <w:u w:val="single"/>
        </w:rPr>
      </w:pPr>
      <w:r w:rsidRPr="008B7D0C">
        <w:rPr>
          <w:u w:val="single"/>
        </w:rPr>
        <w:t>Sugerencia de Servicios</w:t>
      </w:r>
      <w:r>
        <w:t xml:space="preserve">: </w:t>
      </w:r>
      <w:r w:rsidR="00832C04">
        <w:t>El productor podrá conocer empresas que brinden servicios agropecuarios, como de siembra, cosecha, fumigaciones</w:t>
      </w:r>
      <w:r>
        <w:t>, etc.</w:t>
      </w:r>
    </w:p>
    <w:p w14:paraId="74423BB9" w14:textId="77777777" w:rsidR="00FF25E9" w:rsidRPr="00FF25E9" w:rsidRDefault="00FF25E9" w:rsidP="00FF25E9">
      <w:pPr>
        <w:rPr>
          <w:u w:val="single"/>
        </w:rPr>
      </w:pPr>
    </w:p>
    <w:p w14:paraId="573F92AA" w14:textId="65ED1666" w:rsidR="00832C04" w:rsidRPr="002E28A7" w:rsidRDefault="00221C4A" w:rsidP="002E28A7">
      <w:pPr>
        <w:pStyle w:val="Ttulo2"/>
      </w:pPr>
      <w:bookmarkStart w:id="11" w:name="_Toc9163194"/>
      <w:r w:rsidRPr="002E28A7">
        <w:t>Beneficios</w:t>
      </w:r>
      <w:bookmarkEnd w:id="11"/>
    </w:p>
    <w:p w14:paraId="5D0219B0" w14:textId="12A3C10A" w:rsidR="00221C4A" w:rsidRDefault="00221C4A" w:rsidP="00221C4A">
      <w:r>
        <w:t>-El producto</w:t>
      </w:r>
      <w:r w:rsidR="007801C2">
        <w:t>r</w:t>
      </w:r>
      <w:r>
        <w:t xml:space="preserve"> podrá obtener de manera </w:t>
      </w:r>
      <w:r w:rsidR="004D58D8">
        <w:t>más</w:t>
      </w:r>
      <w:r>
        <w:t xml:space="preserve"> exacta los momentos en los cuales realizar las distintas actividades, según el tipo de cultivo, la época del año y la aplicación a realizar.</w:t>
      </w:r>
    </w:p>
    <w:p w14:paraId="34A06854" w14:textId="6B69478E" w:rsidR="00221C4A" w:rsidRDefault="00221C4A" w:rsidP="00221C4A">
      <w:r>
        <w:t xml:space="preserve">-El productor podrá </w:t>
      </w:r>
      <w:r w:rsidR="00BD60B6">
        <w:t>utilizar las dosis recomendadas por la aplicación,</w:t>
      </w:r>
      <w:r>
        <w:t xml:space="preserve"> de manera que le permitan reducir costos en la adquisición de productos.</w:t>
      </w:r>
    </w:p>
    <w:p w14:paraId="08CF2DDE" w14:textId="4B223D8F" w:rsidR="00221C4A" w:rsidRDefault="00221C4A" w:rsidP="00221C4A">
      <w:r>
        <w:t xml:space="preserve">-Obtener </w:t>
      </w:r>
      <w:r w:rsidR="008B7D0C">
        <w:t>locales de venta</w:t>
      </w:r>
      <w:r>
        <w:t xml:space="preserve"> de productos (semillas, agroquímicos, etc.) a través de la aplicación, encontrando los lugares más cercanos</w:t>
      </w:r>
      <w:r w:rsidR="00BD60B6">
        <w:t>.</w:t>
      </w:r>
    </w:p>
    <w:p w14:paraId="05D050D5" w14:textId="699CC729" w:rsidR="00906668" w:rsidRPr="001510DA" w:rsidRDefault="00221C4A" w:rsidP="001510DA">
      <w:r>
        <w:lastRenderedPageBreak/>
        <w:t>-El productor podrá conocer empresas que brinden servicios agropecuarios, como de siembra, cosecha, fumigaciones</w:t>
      </w:r>
      <w:r w:rsidR="00BD60B6">
        <w:t>, fertilización y demás.</w:t>
      </w:r>
    </w:p>
    <w:p w14:paraId="13AF0850" w14:textId="1ECEA0B9" w:rsidR="006A593B" w:rsidRDefault="006A593B" w:rsidP="002E28A7">
      <w:pPr>
        <w:pStyle w:val="Ttulo1"/>
      </w:pPr>
      <w:bookmarkStart w:id="12" w:name="_Toc9163195"/>
      <w:r w:rsidRPr="00906668">
        <w:t>Herramientas y tecnologías a aplicar</w:t>
      </w:r>
      <w:r w:rsidR="006C21BD">
        <w:t xml:space="preserve">, </w:t>
      </w:r>
      <w:r w:rsidRPr="00906668">
        <w:t>metodología y arquitectura con despliegue</w:t>
      </w:r>
      <w:bookmarkEnd w:id="12"/>
    </w:p>
    <w:p w14:paraId="48AFD61D" w14:textId="77777777" w:rsidR="00167C16" w:rsidRDefault="00167C16" w:rsidP="00906668"/>
    <w:p w14:paraId="7548771B" w14:textId="77F8A4CE" w:rsidR="00C84D09" w:rsidRDefault="00C84D09" w:rsidP="002E28A7">
      <w:pPr>
        <w:pStyle w:val="Ttulo2"/>
      </w:pPr>
      <w:bookmarkStart w:id="13" w:name="_Toc9163196"/>
      <w:r w:rsidRPr="00C84D09">
        <w:t>Sistema Operativo de la Aplicación</w:t>
      </w:r>
      <w:bookmarkEnd w:id="13"/>
    </w:p>
    <w:p w14:paraId="13EB079B" w14:textId="4735C80D" w:rsidR="003836C4" w:rsidRDefault="00FE6E84" w:rsidP="00221C4A">
      <w:pPr>
        <w:tabs>
          <w:tab w:val="left" w:pos="7065"/>
        </w:tabs>
      </w:pPr>
      <w:r>
        <w:t xml:space="preserve">Para el desarrollo de la </w:t>
      </w:r>
      <w:r w:rsidR="00167C16">
        <w:t>A</w:t>
      </w:r>
      <w:r>
        <w:t xml:space="preserve">plicación </w:t>
      </w:r>
      <w:r w:rsidR="00167C16">
        <w:t>M</w:t>
      </w:r>
      <w:r>
        <w:t xml:space="preserve">óvil, </w:t>
      </w:r>
      <w:r w:rsidR="00167C16">
        <w:t>la primero que debemos elegir, es la plataforma en la cual se ejecutará dicha aplicación. En este punto, se tienen varias opciones teniendo en cuenta los distintos sistemas o</w:t>
      </w:r>
      <w:r w:rsidR="003836C4">
        <w:t>perativos que se encuentran en el mercado actualmente.</w:t>
      </w:r>
    </w:p>
    <w:p w14:paraId="0491FBC1" w14:textId="0FB6982A" w:rsidR="003836C4" w:rsidRDefault="003836C4" w:rsidP="003836C4">
      <w:pPr>
        <w:tabs>
          <w:tab w:val="left" w:pos="7065"/>
        </w:tabs>
      </w:pPr>
      <w:r>
        <w:t xml:space="preserve">El equipo de desarrollo ha optado por la utilización del sistema Android, el cual es un sistema operativo relativamente nuevo y cada vez más extendido en dispositivos móviles, tanto smartphones como </w:t>
      </w:r>
      <w:proofErr w:type="spellStart"/>
      <w:r>
        <w:t>tablets</w:t>
      </w:r>
      <w:proofErr w:type="spellEnd"/>
      <w:r>
        <w:t xml:space="preserve">, y es un claro dominador en el segmento de la telefonía </w:t>
      </w:r>
      <w:r w:rsidR="007826AD">
        <w:t>móvil (en el año 2019, alrededor del 90% de los dispositivos utilizan este sistema operativo)</w:t>
      </w:r>
    </w:p>
    <w:p w14:paraId="2CF53A01" w14:textId="77777777" w:rsidR="002E28A7" w:rsidRDefault="002E28A7" w:rsidP="003836C4">
      <w:pPr>
        <w:tabs>
          <w:tab w:val="left" w:pos="7065"/>
        </w:tabs>
      </w:pPr>
    </w:p>
    <w:p w14:paraId="0AD977BD" w14:textId="1458DEE5" w:rsidR="00F00DC4" w:rsidRPr="00F00DC4" w:rsidRDefault="00F00DC4" w:rsidP="002E28A7">
      <w:pPr>
        <w:pStyle w:val="Ttulo2"/>
      </w:pPr>
      <w:bookmarkStart w:id="14" w:name="_Toc9163197"/>
      <w:r w:rsidRPr="00F00DC4">
        <w:t>Arquitectura del Sistema</w:t>
      </w:r>
      <w:bookmarkEnd w:id="14"/>
    </w:p>
    <w:p w14:paraId="3AE637FC" w14:textId="2F315AD3" w:rsidR="00CB52A3" w:rsidRDefault="00CB52A3" w:rsidP="00CB52A3">
      <w:r>
        <w:t>El equipo de desarrollo, planea desarrollar una aplicación donde el producto</w:t>
      </w:r>
      <w:r w:rsidR="007801C2">
        <w:t>r</w:t>
      </w:r>
      <w:r>
        <w:t xml:space="preserve"> solo requiera de la instalación de una aplicación en un dispositivo móvil y disponer de conexión a internet</w:t>
      </w:r>
      <w:r w:rsidR="00C84D09">
        <w:t>.</w:t>
      </w:r>
    </w:p>
    <w:p w14:paraId="6B0105AF" w14:textId="4323AE20" w:rsidR="0052189A" w:rsidRDefault="0052189A" w:rsidP="00CB52A3">
      <w:r>
        <w:t>El productor(cliente) necesita del almacenamiento y de la consulta de los distintos datos a través de internet, por lo tanto, se requiere de la utilización de un servidor web de aplicaciones y de un servidor de base de datos que le proporcione funcionalidades de consulta y almacenamiento desde</w:t>
      </w:r>
      <w:r w:rsidR="00026AC0">
        <w:t xml:space="preserve"> y hacia</w:t>
      </w:r>
      <w:r>
        <w:t xml:space="preserve"> una base de datos.</w:t>
      </w:r>
    </w:p>
    <w:p w14:paraId="152FC7DF" w14:textId="65828C33" w:rsidR="00F00DC4" w:rsidRDefault="00F00DC4" w:rsidP="00F00DC4">
      <w:pPr>
        <w:tabs>
          <w:tab w:val="left" w:pos="7065"/>
        </w:tabs>
      </w:pPr>
      <w:r>
        <w:t>La vista arquitectónica de despliegue se compone de un nodo CLIENTE MOBILE, un nodo de SERVIDOR WEB, un nodo de SERVIDOR DE APLICACIONES y un nodo SERVIDOR DE BASE DE DATOS</w:t>
      </w:r>
    </w:p>
    <w:p w14:paraId="2CFE9D55" w14:textId="56BEF162" w:rsidR="00CB52A3" w:rsidRDefault="00CB52A3" w:rsidP="002E28A7">
      <w:pPr>
        <w:pStyle w:val="Ttulo2"/>
      </w:pPr>
      <w:bookmarkStart w:id="15" w:name="_Toc9163198"/>
      <w:r w:rsidRPr="0084457B">
        <w:t>Captura de Datos</w:t>
      </w:r>
      <w:bookmarkEnd w:id="15"/>
    </w:p>
    <w:p w14:paraId="3EE6971A" w14:textId="455AC3F5" w:rsidR="00CB52A3" w:rsidRDefault="00CB52A3" w:rsidP="00CB52A3">
      <w:r>
        <w:t>Los datos requeridos serán tomados desde una API externa a nuestro sistema. Dicha API nos proporcionará datos como precipitaciones y pronósticos, temperatura de ambiente</w:t>
      </w:r>
      <w:r w:rsidR="00C84D09">
        <w:t>, temperatura de</w:t>
      </w:r>
      <w:r>
        <w:t xml:space="preserve"> suelo y humedad de suelo</w:t>
      </w:r>
      <w:r w:rsidR="00B95525">
        <w:t xml:space="preserve"> de un determinado lote, el cual se obtiene a partir de delimitar en un mapa dicho lote, obteniendo las coordenadas geográficas y los posteriores datos</w:t>
      </w:r>
      <w:r>
        <w:t>. Luego de obtener esta información, le daremos valor agregado y de esa manera le permitan al productor agropecuario tomar decisiones respecto a las diversas actividades que puede realizar en el campo.</w:t>
      </w:r>
    </w:p>
    <w:p w14:paraId="1152F9EC" w14:textId="374A99FE" w:rsidR="00F00DC4" w:rsidRDefault="00F00DC4" w:rsidP="00CB52A3"/>
    <w:p w14:paraId="44027526" w14:textId="49873DD6" w:rsidR="00F00DC4" w:rsidRDefault="00F00DC4" w:rsidP="002E28A7">
      <w:pPr>
        <w:pStyle w:val="Ttulo2"/>
      </w:pPr>
      <w:bookmarkStart w:id="16" w:name="_Toc9163199"/>
      <w:r w:rsidRPr="00F00DC4">
        <w:t>Metodología de Trabajo</w:t>
      </w:r>
      <w:bookmarkEnd w:id="16"/>
    </w:p>
    <w:p w14:paraId="5DAC095C" w14:textId="222C4CF0" w:rsidR="00F241B2" w:rsidRDefault="00F00DC4" w:rsidP="00F00DC4">
      <w:r>
        <w:t xml:space="preserve">El equipo de trabajo ha </w:t>
      </w:r>
      <w:r w:rsidR="00F241B2">
        <w:t xml:space="preserve">seleccionado como metodología para </w:t>
      </w:r>
      <w:r w:rsidR="000074A9">
        <w:t>la gestión</w:t>
      </w:r>
      <w:r w:rsidR="00F241B2">
        <w:t xml:space="preserve"> del </w:t>
      </w:r>
      <w:r w:rsidR="00402CA8">
        <w:t>proyecto</w:t>
      </w:r>
      <w:r w:rsidR="00F241B2">
        <w:t xml:space="preserve">, el </w:t>
      </w:r>
      <w:r w:rsidR="000074A9">
        <w:t>marco ágil</w:t>
      </w:r>
      <w:r w:rsidR="00F241B2">
        <w:t xml:space="preserve"> Scrum.</w:t>
      </w:r>
    </w:p>
    <w:p w14:paraId="7580DFA0" w14:textId="35EA4539" w:rsidR="00CD370F" w:rsidRDefault="00026AC0" w:rsidP="00F00DC4">
      <w:r>
        <w:t>Scrum</w:t>
      </w:r>
      <w:r w:rsidR="00CD370F">
        <w:t xml:space="preserve"> es una metodología en la cual se aplican de manera regular, un conjunto de buenas prácticas para trabajar de manera colaborativa en equipo</w:t>
      </w:r>
      <w:r w:rsidR="0087313C">
        <w:t>, donde se realizan entregas parciales y regulares del producto final</w:t>
      </w:r>
      <w:r w:rsidR="000F3AD0">
        <w:t>. E</w:t>
      </w:r>
      <w:r w:rsidR="0087313C">
        <w:t>s indicado para proyectos en entornos complejos, donde se necesitan obtener resultados pronto y los requisitos pueden ser cambiantes o poco definidos.</w:t>
      </w:r>
    </w:p>
    <w:p w14:paraId="205046A3" w14:textId="4940453D" w:rsidR="0087313C" w:rsidRDefault="0087313C" w:rsidP="00F00DC4">
      <w:r>
        <w:lastRenderedPageBreak/>
        <w:t xml:space="preserve">En Scrum, un proyecto se ejecuta en ciclos </w:t>
      </w:r>
      <w:r w:rsidR="000074A9">
        <w:t>o iteraciones temporales cortas</w:t>
      </w:r>
      <w:r>
        <w:t xml:space="preserve"> y de duración fija</w:t>
      </w:r>
      <w:r w:rsidR="000F3AD0">
        <w:t xml:space="preserve"> (normalmente 2 semanas)</w:t>
      </w:r>
      <w:r w:rsidR="00AB49D6">
        <w:t>, llamada Sprint</w:t>
      </w:r>
    </w:p>
    <w:p w14:paraId="0603E9B3" w14:textId="41ACFFA4" w:rsidR="000F3AD0" w:rsidRDefault="000F3AD0" w:rsidP="00F00DC4">
      <w:r>
        <w:t>Cada iteración proporciona un resultado completo, y con esto, un incremento del producto final</w:t>
      </w:r>
      <w:r w:rsidR="00AB49D6">
        <w:t>.</w:t>
      </w:r>
    </w:p>
    <w:p w14:paraId="06661285" w14:textId="77777777" w:rsidR="007826AD" w:rsidRDefault="0053672B" w:rsidP="00F00DC4">
      <w:r>
        <w:t xml:space="preserve">El conjunto de </w:t>
      </w:r>
      <w:r w:rsidR="007826AD">
        <w:t>características o requisitos se los conoce como historias de Usuario, el cual es una descripción corta de funcionalidad valuada por el cliente o usuario del sistema.</w:t>
      </w:r>
    </w:p>
    <w:p w14:paraId="1AAADB54" w14:textId="76B07D3B" w:rsidR="007826AD" w:rsidRDefault="007826AD" w:rsidP="00F00DC4">
      <w:r>
        <w:t>A estas historias de usuario</w:t>
      </w:r>
      <w:r w:rsidR="00D13791">
        <w:t>,</w:t>
      </w:r>
      <w:r>
        <w:t xml:space="preserve"> el equipo de desarrollo las estima según una puntuación propia, denominada Puntos de Historia</w:t>
      </w:r>
      <w:r w:rsidR="0053672B">
        <w:t xml:space="preserve"> </w:t>
      </w:r>
      <w:r w:rsidR="00D13791">
        <w:t>y el cliente le</w:t>
      </w:r>
      <w:r w:rsidR="008B3D18">
        <w:t>s</w:t>
      </w:r>
      <w:r w:rsidR="00D13791">
        <w:t xml:space="preserve"> asigna una prioridad a estas historias.</w:t>
      </w:r>
    </w:p>
    <w:p w14:paraId="6369FC06" w14:textId="125B90E2" w:rsidR="00D13791" w:rsidRDefault="006063C1" w:rsidP="00F00DC4">
      <w:r>
        <w:t xml:space="preserve">Entonces, a este conjunto de historias de usuario estimadas y priorizadas pasan a formar un documento denominado </w:t>
      </w:r>
      <w:proofErr w:type="spellStart"/>
      <w:r>
        <w:t>Product</w:t>
      </w:r>
      <w:proofErr w:type="spellEnd"/>
      <w:r>
        <w:t xml:space="preserve"> Backlog.</w:t>
      </w:r>
    </w:p>
    <w:p w14:paraId="3A7554CF" w14:textId="0E597B9E" w:rsidR="00402CA8" w:rsidRDefault="006063C1" w:rsidP="00F00DC4">
      <w:r>
        <w:t xml:space="preserve">Al comienzo de cada Sprint, en una reunión llamada Sprint </w:t>
      </w:r>
      <w:proofErr w:type="spellStart"/>
      <w:r>
        <w:t>Planning</w:t>
      </w:r>
      <w:proofErr w:type="spellEnd"/>
      <w:r>
        <w:t xml:space="preserve">, el equipo de desarrollo selecciona un conjunto de historias del </w:t>
      </w:r>
      <w:proofErr w:type="spellStart"/>
      <w:r>
        <w:t>Product</w:t>
      </w:r>
      <w:proofErr w:type="spellEnd"/>
      <w:r>
        <w:t xml:space="preserve"> Backlog para ser implementadas en dicho Sprint. A ese conjunto de historias se las denomina Sprint Backlog.</w:t>
      </w:r>
    </w:p>
    <w:p w14:paraId="638502D9" w14:textId="0115E34F" w:rsidR="00AB49D6" w:rsidRPr="00067745" w:rsidRDefault="00AB49D6" w:rsidP="00F00DC4">
      <w:pPr>
        <w:rPr>
          <w:rFonts w:cstheme="minorHAnsi"/>
          <w:u w:val="single"/>
        </w:rPr>
      </w:pPr>
      <w:r w:rsidRPr="00067745">
        <w:rPr>
          <w:rFonts w:cstheme="minorHAnsi"/>
          <w:u w:val="single"/>
        </w:rPr>
        <w:t>Los roles principales en Scrum son:</w:t>
      </w:r>
    </w:p>
    <w:p w14:paraId="3FBDEDC5" w14:textId="4712E4C7" w:rsidR="00AB49D6" w:rsidRPr="00067745" w:rsidRDefault="00AB49D6" w:rsidP="00F00DC4">
      <w:pPr>
        <w:rPr>
          <w:rFonts w:cstheme="minorHAnsi"/>
        </w:rPr>
      </w:pPr>
      <w:r w:rsidRPr="00067745">
        <w:rPr>
          <w:rFonts w:cstheme="minorHAnsi"/>
        </w:rPr>
        <w:t>-Scrum Master</w:t>
      </w:r>
      <w:r w:rsidR="00456E49" w:rsidRPr="00067745">
        <w:rPr>
          <w:rFonts w:cstheme="minorHAnsi"/>
        </w:rPr>
        <w:t>:</w:t>
      </w:r>
      <w:r w:rsidR="00456E49" w:rsidRPr="00067745">
        <w:rPr>
          <w:rFonts w:cstheme="minorHAnsi"/>
          <w:color w:val="222222"/>
          <w:shd w:val="clear" w:color="auto" w:fill="FFFFFF"/>
        </w:rPr>
        <w:t xml:space="preserve"> El Scrum</w:t>
      </w:r>
      <w:r w:rsidR="00067745">
        <w:rPr>
          <w:rFonts w:cstheme="minorHAnsi"/>
          <w:color w:val="222222"/>
          <w:shd w:val="clear" w:color="auto" w:fill="FFFFFF"/>
        </w:rPr>
        <w:t xml:space="preserve"> </w:t>
      </w:r>
      <w:r w:rsidR="00456E49" w:rsidRPr="00067745">
        <w:rPr>
          <w:rFonts w:cstheme="minorHAnsi"/>
          <w:color w:val="222222"/>
          <w:shd w:val="clear" w:color="auto" w:fill="FFFFFF"/>
        </w:rPr>
        <w:t>Master se asegura de que el proceso Scrum se utiliza como es debido. El Scrum</w:t>
      </w:r>
      <w:r w:rsidR="00067745">
        <w:rPr>
          <w:rFonts w:cstheme="minorHAnsi"/>
          <w:color w:val="222222"/>
          <w:shd w:val="clear" w:color="auto" w:fill="FFFFFF"/>
        </w:rPr>
        <w:t xml:space="preserve"> </w:t>
      </w:r>
      <w:r w:rsidR="00456E49" w:rsidRPr="00067745">
        <w:rPr>
          <w:rFonts w:cstheme="minorHAnsi"/>
          <w:color w:val="222222"/>
          <w:shd w:val="clear" w:color="auto" w:fill="FFFFFF"/>
        </w:rPr>
        <w:t>Master es el que hace que las reglas se cumplan</w:t>
      </w:r>
      <w:r w:rsidR="006063C1">
        <w:rPr>
          <w:rFonts w:cstheme="minorHAnsi"/>
          <w:color w:val="222222"/>
          <w:shd w:val="clear" w:color="auto" w:fill="FFFFFF"/>
        </w:rPr>
        <w:t xml:space="preserve">, y forma parte también del equipo de desarrollo o </w:t>
      </w:r>
      <w:proofErr w:type="spellStart"/>
      <w:r w:rsidR="006063C1">
        <w:rPr>
          <w:rFonts w:cstheme="minorHAnsi"/>
          <w:color w:val="222222"/>
          <w:shd w:val="clear" w:color="auto" w:fill="FFFFFF"/>
        </w:rPr>
        <w:t>Team</w:t>
      </w:r>
      <w:proofErr w:type="spellEnd"/>
      <w:r w:rsidR="006063C1">
        <w:rPr>
          <w:rFonts w:cstheme="minorHAnsi"/>
          <w:color w:val="222222"/>
          <w:shd w:val="clear" w:color="auto" w:fill="FFFFFF"/>
        </w:rPr>
        <w:t>.</w:t>
      </w:r>
    </w:p>
    <w:p w14:paraId="64681A04" w14:textId="43C6A0AB" w:rsidR="00AB49D6" w:rsidRPr="008A6610" w:rsidRDefault="00AB49D6" w:rsidP="00F00DC4">
      <w:pPr>
        <w:rPr>
          <w:rFonts w:cstheme="minorHAnsi"/>
        </w:rPr>
      </w:pPr>
      <w:r w:rsidRPr="008A6610">
        <w:rPr>
          <w:rFonts w:cstheme="minorHAnsi"/>
        </w:rPr>
        <w:t>-</w:t>
      </w:r>
      <w:proofErr w:type="spellStart"/>
      <w:r w:rsidRPr="008A6610">
        <w:rPr>
          <w:rFonts w:cstheme="minorHAnsi"/>
        </w:rPr>
        <w:t>Product</w:t>
      </w:r>
      <w:proofErr w:type="spellEnd"/>
      <w:r w:rsidRPr="008A6610">
        <w:rPr>
          <w:rFonts w:cstheme="minorHAnsi"/>
        </w:rPr>
        <w:t xml:space="preserve"> </w:t>
      </w:r>
      <w:proofErr w:type="spellStart"/>
      <w:r w:rsidRPr="008A6610">
        <w:rPr>
          <w:rFonts w:cstheme="minorHAnsi"/>
        </w:rPr>
        <w:t>Owner</w:t>
      </w:r>
      <w:proofErr w:type="spellEnd"/>
      <w:r w:rsidR="00456E49" w:rsidRPr="008A6610">
        <w:rPr>
          <w:rFonts w:cstheme="minorHAnsi"/>
        </w:rPr>
        <w:t xml:space="preserve">: </w:t>
      </w:r>
      <w:r w:rsidR="00402CA8">
        <w:rPr>
          <w:rFonts w:cstheme="minorHAnsi"/>
          <w:shd w:val="clear" w:color="auto" w:fill="FFFFFF"/>
        </w:rPr>
        <w:t>es el dueño del producto.</w:t>
      </w:r>
      <w:r w:rsidR="00456E49" w:rsidRPr="008A6610">
        <w:rPr>
          <w:rFonts w:cstheme="minorHAnsi"/>
          <w:shd w:val="clear" w:color="auto" w:fill="FFFFFF"/>
        </w:rPr>
        <w:t xml:space="preserve"> El </w:t>
      </w:r>
      <w:proofErr w:type="spellStart"/>
      <w:r w:rsidR="00456E49" w:rsidRPr="008A6610">
        <w:rPr>
          <w:rFonts w:cstheme="minorHAnsi"/>
          <w:shd w:val="clear" w:color="auto" w:fill="FFFFFF"/>
        </w:rPr>
        <w:t>Product</w:t>
      </w:r>
      <w:proofErr w:type="spellEnd"/>
      <w:r w:rsidR="00456E49" w:rsidRPr="008A6610">
        <w:rPr>
          <w:rFonts w:cstheme="minorHAnsi"/>
          <w:shd w:val="clear" w:color="auto" w:fill="FFFFFF"/>
        </w:rPr>
        <w:t xml:space="preserve"> </w:t>
      </w:r>
      <w:proofErr w:type="spellStart"/>
      <w:r w:rsidR="00456E49" w:rsidRPr="008A6610">
        <w:rPr>
          <w:rFonts w:cstheme="minorHAnsi"/>
          <w:shd w:val="clear" w:color="auto" w:fill="FFFFFF"/>
        </w:rPr>
        <w:t>Owner</w:t>
      </w:r>
      <w:proofErr w:type="spellEnd"/>
      <w:r w:rsidR="00456E49" w:rsidRPr="008A6610">
        <w:rPr>
          <w:rFonts w:cstheme="minorHAnsi"/>
          <w:shd w:val="clear" w:color="auto" w:fill="FFFFFF"/>
        </w:rPr>
        <w:t xml:space="preserve"> ayuda al usuario a escribir las </w:t>
      </w:r>
      <w:hyperlink r:id="rId11" w:tooltip="Historias de usuario" w:history="1">
        <w:r w:rsidR="00456E49" w:rsidRPr="008A6610">
          <w:rPr>
            <w:rStyle w:val="Hipervnculo"/>
            <w:rFonts w:cstheme="minorHAnsi"/>
            <w:color w:val="auto"/>
            <w:u w:val="none"/>
            <w:shd w:val="clear" w:color="auto" w:fill="FFFFFF"/>
          </w:rPr>
          <w:t>historias de usuario</w:t>
        </w:r>
      </w:hyperlink>
      <w:r w:rsidR="00456E49" w:rsidRPr="008A6610">
        <w:rPr>
          <w:rFonts w:cstheme="minorHAnsi"/>
          <w:shd w:val="clear" w:color="auto" w:fill="FFFFFF"/>
        </w:rPr>
        <w:t>, las prioriza, y las coloca en el </w:t>
      </w:r>
      <w:proofErr w:type="spellStart"/>
      <w:r w:rsidR="00456E49" w:rsidRPr="008A6610">
        <w:rPr>
          <w:rFonts w:cstheme="minorHAnsi"/>
        </w:rPr>
        <w:fldChar w:fldCharType="begin"/>
      </w:r>
      <w:r w:rsidR="00456E49" w:rsidRPr="008A6610">
        <w:rPr>
          <w:rFonts w:cstheme="minorHAnsi"/>
        </w:rPr>
        <w:instrText xml:space="preserve"> HYPERLINK "https://es.wikipedia.org/w/index.php?title=Scrum_(development)&amp;action=edit&amp;redlink=1" \o "Scrum (development) (aún no redactado)" </w:instrText>
      </w:r>
      <w:r w:rsidR="00456E49" w:rsidRPr="008A6610">
        <w:rPr>
          <w:rFonts w:cstheme="minorHAnsi"/>
        </w:rPr>
        <w:fldChar w:fldCharType="separate"/>
      </w:r>
      <w:r w:rsidR="00456E49" w:rsidRPr="008A6610">
        <w:rPr>
          <w:rStyle w:val="Hipervnculo"/>
          <w:rFonts w:cstheme="minorHAnsi"/>
          <w:color w:val="auto"/>
          <w:u w:val="none"/>
          <w:shd w:val="clear" w:color="auto" w:fill="FFFFFF"/>
        </w:rPr>
        <w:t>Product</w:t>
      </w:r>
      <w:proofErr w:type="spellEnd"/>
      <w:r w:rsidR="00456E49" w:rsidRPr="008A6610">
        <w:rPr>
          <w:rStyle w:val="Hipervnculo"/>
          <w:rFonts w:cstheme="minorHAnsi"/>
          <w:color w:val="auto"/>
          <w:u w:val="none"/>
          <w:shd w:val="clear" w:color="auto" w:fill="FFFFFF"/>
        </w:rPr>
        <w:t xml:space="preserve"> Backlog</w:t>
      </w:r>
      <w:r w:rsidR="00456E49" w:rsidRPr="008A6610">
        <w:rPr>
          <w:rFonts w:cstheme="minorHAnsi"/>
        </w:rPr>
        <w:fldChar w:fldCharType="end"/>
      </w:r>
      <w:r w:rsidR="00456E49" w:rsidRPr="008A6610">
        <w:rPr>
          <w:rFonts w:cstheme="minorHAnsi"/>
          <w:shd w:val="clear" w:color="auto" w:fill="FFFFFF"/>
        </w:rPr>
        <w:t>.</w:t>
      </w:r>
    </w:p>
    <w:p w14:paraId="52B89F1E" w14:textId="62EED61D" w:rsidR="00AB49D6" w:rsidRDefault="00AB49D6" w:rsidP="00F00DC4">
      <w:pPr>
        <w:rPr>
          <w:rFonts w:cstheme="minorHAnsi"/>
          <w:color w:val="222222"/>
          <w:shd w:val="clear" w:color="auto" w:fill="FFFFFF"/>
        </w:rPr>
      </w:pPr>
      <w:r w:rsidRPr="00067745">
        <w:rPr>
          <w:rFonts w:cstheme="minorHAnsi"/>
        </w:rPr>
        <w:t>-</w:t>
      </w:r>
      <w:proofErr w:type="spellStart"/>
      <w:r w:rsidRPr="00067745">
        <w:rPr>
          <w:rFonts w:cstheme="minorHAnsi"/>
        </w:rPr>
        <w:t>Team</w:t>
      </w:r>
      <w:proofErr w:type="spellEnd"/>
      <w:r w:rsidR="00456E49" w:rsidRPr="00067745">
        <w:rPr>
          <w:rFonts w:cstheme="minorHAnsi"/>
        </w:rPr>
        <w:t xml:space="preserve">: </w:t>
      </w:r>
      <w:r w:rsidR="00456E49" w:rsidRPr="00067745">
        <w:rPr>
          <w:rFonts w:cstheme="minorHAnsi"/>
          <w:color w:val="222222"/>
          <w:shd w:val="clear" w:color="auto" w:fill="FFFFFF"/>
        </w:rPr>
        <w:t>El equipo tiene la responsabilidad de</w:t>
      </w:r>
      <w:r w:rsidR="00EE66BD">
        <w:rPr>
          <w:rFonts w:cstheme="minorHAnsi"/>
          <w:color w:val="222222"/>
          <w:shd w:val="clear" w:color="auto" w:fill="FFFFFF"/>
        </w:rPr>
        <w:t xml:space="preserve"> desarrollar </w:t>
      </w:r>
      <w:r w:rsidR="0040520D">
        <w:rPr>
          <w:rFonts w:cstheme="minorHAnsi"/>
          <w:color w:val="222222"/>
          <w:shd w:val="clear" w:color="auto" w:fill="FFFFFF"/>
        </w:rPr>
        <w:t xml:space="preserve">y </w:t>
      </w:r>
      <w:r w:rsidR="0040520D" w:rsidRPr="00067745">
        <w:rPr>
          <w:rFonts w:cstheme="minorHAnsi"/>
          <w:color w:val="222222"/>
          <w:shd w:val="clear" w:color="auto" w:fill="FFFFFF"/>
        </w:rPr>
        <w:t>entregar</w:t>
      </w:r>
      <w:r w:rsidR="00456E49" w:rsidRPr="00067745">
        <w:rPr>
          <w:rFonts w:cstheme="minorHAnsi"/>
          <w:color w:val="222222"/>
          <w:shd w:val="clear" w:color="auto" w:fill="FFFFFF"/>
        </w:rPr>
        <w:t xml:space="preserve"> el producto. </w:t>
      </w:r>
    </w:p>
    <w:p w14:paraId="62A1E443" w14:textId="77777777" w:rsidR="00402CA8" w:rsidRPr="008A6610" w:rsidRDefault="00402CA8" w:rsidP="00F00DC4">
      <w:pPr>
        <w:rPr>
          <w:rFonts w:cstheme="minorHAnsi"/>
        </w:rPr>
      </w:pPr>
    </w:p>
    <w:p w14:paraId="12FDCAC8" w14:textId="7DD70F5F" w:rsidR="00906668" w:rsidRPr="00906668" w:rsidRDefault="006A593B" w:rsidP="001510DA">
      <w:pPr>
        <w:pStyle w:val="Ttulo1"/>
      </w:pPr>
      <w:bookmarkStart w:id="17" w:name="_Toc9163200"/>
      <w:r w:rsidRPr="00906668">
        <w:t>Primera lista de riesgos</w:t>
      </w:r>
      <w:bookmarkEnd w:id="17"/>
    </w:p>
    <w:p w14:paraId="3F9CDD9F" w14:textId="42DCEF64" w:rsidR="006A593B" w:rsidRDefault="006A593B" w:rsidP="00221C4A">
      <w:pPr>
        <w:tabs>
          <w:tab w:val="left" w:pos="7065"/>
        </w:tabs>
      </w:pPr>
      <w:r w:rsidRPr="00FE6E84">
        <w:rPr>
          <w:b/>
          <w:u w:val="single"/>
        </w:rPr>
        <w:t>R1</w:t>
      </w:r>
      <w:r>
        <w:t>: Ninguno de los proyectos desarrollados por el equipo incluye el desarrollo de una aplicación móvil</w:t>
      </w:r>
    </w:p>
    <w:p w14:paraId="0EEFAF63" w14:textId="24212CDC" w:rsidR="006A593B" w:rsidRDefault="006A593B" w:rsidP="00221C4A">
      <w:pPr>
        <w:tabs>
          <w:tab w:val="left" w:pos="7065"/>
        </w:tabs>
      </w:pPr>
      <w:r w:rsidRPr="00FE6E84">
        <w:rPr>
          <w:b/>
          <w:u w:val="single"/>
        </w:rPr>
        <w:t>R2:</w:t>
      </w:r>
      <w:r>
        <w:t xml:space="preserve"> Ninguno de los integrantes del grupo tiene los conocimientos</w:t>
      </w:r>
      <w:r w:rsidR="00CC467C">
        <w:t xml:space="preserve"> suficientes</w:t>
      </w:r>
      <w:r>
        <w:t xml:space="preserve"> en las herramientas necesarias para el desarrollo de una aplicación móvil. </w:t>
      </w:r>
    </w:p>
    <w:p w14:paraId="25450ABC" w14:textId="5188238A" w:rsidR="006A593B" w:rsidRDefault="00CC467C" w:rsidP="00221C4A">
      <w:pPr>
        <w:tabs>
          <w:tab w:val="left" w:pos="7065"/>
        </w:tabs>
      </w:pPr>
      <w:r w:rsidRPr="00FE6E84">
        <w:rPr>
          <w:b/>
          <w:u w:val="single"/>
        </w:rPr>
        <w:t>R3:</w:t>
      </w:r>
      <w:r>
        <w:t xml:space="preserve"> Se requiere la obtención de los datos desde una aplicación externa para el correcto funcionamiento.</w:t>
      </w:r>
    </w:p>
    <w:p w14:paraId="6EC8505A" w14:textId="30D8ACC4" w:rsidR="00CC467C" w:rsidRDefault="00CC467C" w:rsidP="00221C4A">
      <w:pPr>
        <w:tabs>
          <w:tab w:val="left" w:pos="7065"/>
        </w:tabs>
      </w:pPr>
      <w:r w:rsidRPr="00FE6E84">
        <w:rPr>
          <w:b/>
          <w:u w:val="single"/>
        </w:rPr>
        <w:t>R4:</w:t>
      </w:r>
      <w:r>
        <w:t xml:space="preserve"> </w:t>
      </w:r>
      <w:r w:rsidR="004D58D8">
        <w:t>Para realizar los cálculos y las posteriores recomendaciones, se requieren realizar estudios previos referidos a los distintos cultivos.</w:t>
      </w:r>
    </w:p>
    <w:p w14:paraId="0447BC5F" w14:textId="6A8C5783" w:rsidR="00AC4B0A" w:rsidRDefault="00167C16" w:rsidP="00221C4A">
      <w:pPr>
        <w:tabs>
          <w:tab w:val="left" w:pos="7065"/>
        </w:tabs>
      </w:pPr>
      <w:r w:rsidRPr="00167C16">
        <w:rPr>
          <w:b/>
          <w:u w:val="single"/>
        </w:rPr>
        <w:t>R5:</w:t>
      </w:r>
      <w:r>
        <w:t xml:space="preserve"> Estimar de manera errónea las fechas de los distintos entregables.</w:t>
      </w:r>
    </w:p>
    <w:p w14:paraId="250638BF" w14:textId="77777777" w:rsidR="001510DA" w:rsidRDefault="001510DA" w:rsidP="00221C4A">
      <w:pPr>
        <w:tabs>
          <w:tab w:val="left" w:pos="7065"/>
        </w:tabs>
      </w:pPr>
    </w:p>
    <w:p w14:paraId="18F921C2" w14:textId="1236D12B" w:rsidR="0083671C" w:rsidRDefault="002E28A7" w:rsidP="001510DA">
      <w:pPr>
        <w:pStyle w:val="Ttulo1"/>
      </w:pPr>
      <w:bookmarkStart w:id="18" w:name="_Toc9163201"/>
      <w:r>
        <w:t xml:space="preserve">Temas de </w:t>
      </w:r>
      <w:r w:rsidRPr="00906668">
        <w:t>Investigación vinculada al proyecto</w:t>
      </w:r>
      <w:bookmarkEnd w:id="18"/>
    </w:p>
    <w:p w14:paraId="0BCE90E7" w14:textId="23D5E0E4" w:rsidR="007F2CB4" w:rsidRDefault="007F2CB4" w:rsidP="0083671C">
      <w:r>
        <w:t>Para poder llevar a cabo el proyecto, que la aplicación realice de manera correcta las distintas funcionalidades, y arroje los resultados correctos, se requieren hacer una investigación previa, referida a los distintos aspectos relacionados con cada cultivo.</w:t>
      </w:r>
    </w:p>
    <w:p w14:paraId="5F216125" w14:textId="4BD5CDB0" w:rsidR="00AC4B0A" w:rsidRPr="0083671C" w:rsidRDefault="00AC4B0A" w:rsidP="0083671C">
      <w:r>
        <w:lastRenderedPageBreak/>
        <w:t>Se requiere realizar investigación sobre los siguientes temas:</w:t>
      </w:r>
    </w:p>
    <w:p w14:paraId="6EC22AE4" w14:textId="1723EA28" w:rsidR="00026AC0" w:rsidRDefault="00026AC0" w:rsidP="00AA5880">
      <w:pPr>
        <w:pStyle w:val="Prrafodelista"/>
        <w:numPr>
          <w:ilvl w:val="0"/>
          <w:numId w:val="1"/>
        </w:numPr>
        <w:tabs>
          <w:tab w:val="left" w:pos="7065"/>
        </w:tabs>
      </w:pPr>
      <w:r>
        <w:t>Tecnologías y herramientas a utilizar para el completo desarrollo del sistema (lenguajes de programación, gestores de bases de datos, servicio web, conexiones</w:t>
      </w:r>
      <w:r w:rsidR="00A7472A">
        <w:t xml:space="preserve">, utilización de </w:t>
      </w:r>
      <w:proofErr w:type="spellStart"/>
      <w:r w:rsidR="00A7472A">
        <w:t>API’s</w:t>
      </w:r>
      <w:proofErr w:type="spellEnd"/>
      <w:r>
        <w:t>, etc.)</w:t>
      </w:r>
    </w:p>
    <w:p w14:paraId="0A0A518F" w14:textId="2704E37B" w:rsidR="00A04459" w:rsidRDefault="00A04459" w:rsidP="00221C4A">
      <w:pPr>
        <w:tabs>
          <w:tab w:val="left" w:pos="7065"/>
        </w:tabs>
      </w:pPr>
    </w:p>
    <w:p w14:paraId="0197A826" w14:textId="3E759DE2" w:rsidR="0087313C" w:rsidRPr="000F3AD0" w:rsidRDefault="0087313C" w:rsidP="002E28A7">
      <w:pPr>
        <w:pStyle w:val="Ttulo1"/>
      </w:pPr>
      <w:bookmarkStart w:id="19" w:name="_Toc9163202"/>
      <w:r w:rsidRPr="000F3AD0">
        <w:t>Referencias</w:t>
      </w:r>
      <w:bookmarkEnd w:id="19"/>
    </w:p>
    <w:p w14:paraId="7E8D48D5" w14:textId="6FF1A755" w:rsidR="0087313C" w:rsidRDefault="00833775" w:rsidP="00221C4A">
      <w:pPr>
        <w:tabs>
          <w:tab w:val="left" w:pos="7065"/>
        </w:tabs>
      </w:pPr>
      <w:r>
        <w:rPr>
          <w:vertAlign w:val="superscript"/>
        </w:rPr>
        <w:t>(1)</w:t>
      </w:r>
      <w:r w:rsidR="0087313C">
        <w:t xml:space="preserve">Teoría del manifiesto ágil Scrum </w:t>
      </w:r>
      <w:hyperlink r:id="rId12" w:history="1">
        <w:r w:rsidR="0087313C" w:rsidRPr="00C46549">
          <w:rPr>
            <w:rStyle w:val="Hipervnculo"/>
          </w:rPr>
          <w:t>https://proyectosagiles.org/que-es-scrum/</w:t>
        </w:r>
      </w:hyperlink>
      <w:r w:rsidR="00145423">
        <w:t xml:space="preserve"> - </w:t>
      </w:r>
      <w:hyperlink r:id="rId13" w:history="1">
        <w:r w:rsidR="00145423" w:rsidRPr="00C46549">
          <w:rPr>
            <w:rStyle w:val="Hipervnculo"/>
          </w:rPr>
          <w:t>https://es.wikipedia.org/wiki/Scrum_(desarrollo_de_software)</w:t>
        </w:r>
      </w:hyperlink>
    </w:p>
    <w:p w14:paraId="24AD4877" w14:textId="77777777" w:rsidR="00833775" w:rsidRDefault="00833775" w:rsidP="00221C4A">
      <w:pPr>
        <w:tabs>
          <w:tab w:val="left" w:pos="7065"/>
        </w:tabs>
      </w:pPr>
    </w:p>
    <w:p w14:paraId="70D0C2EA" w14:textId="77777777" w:rsidR="00145423" w:rsidRDefault="00145423" w:rsidP="00221C4A">
      <w:pPr>
        <w:tabs>
          <w:tab w:val="left" w:pos="7065"/>
        </w:tabs>
      </w:pPr>
    </w:p>
    <w:p w14:paraId="78025E95" w14:textId="77777777" w:rsidR="00145423" w:rsidRDefault="00145423" w:rsidP="00221C4A">
      <w:pPr>
        <w:tabs>
          <w:tab w:val="left" w:pos="7065"/>
        </w:tabs>
      </w:pPr>
    </w:p>
    <w:p w14:paraId="4BEB0DF8" w14:textId="77777777" w:rsidR="0087313C" w:rsidRPr="00221C4A" w:rsidRDefault="0087313C" w:rsidP="00221C4A">
      <w:pPr>
        <w:tabs>
          <w:tab w:val="left" w:pos="7065"/>
        </w:tabs>
      </w:pPr>
    </w:p>
    <w:sectPr w:rsidR="0087313C" w:rsidRPr="00221C4A">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3ACD" w14:textId="77777777" w:rsidR="009174A8" w:rsidRDefault="009174A8" w:rsidP="00C322D5">
      <w:pPr>
        <w:spacing w:after="0" w:line="240" w:lineRule="auto"/>
      </w:pPr>
      <w:r>
        <w:separator/>
      </w:r>
    </w:p>
  </w:endnote>
  <w:endnote w:type="continuationSeparator" w:id="0">
    <w:p w14:paraId="047B4BEC" w14:textId="77777777" w:rsidR="009174A8" w:rsidRDefault="009174A8" w:rsidP="00C3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CCE5" w14:textId="0CA15F3C" w:rsidR="007450B6" w:rsidRDefault="007450B6" w:rsidP="007450B6">
    <w:pPr>
      <w:pStyle w:val="Piedepgina"/>
      <w:jc w:val="center"/>
    </w:pPr>
    <w:proofErr w:type="spellStart"/>
    <w:r>
      <w:t>Natanael</w:t>
    </w:r>
    <w:proofErr w:type="spellEnd"/>
    <w:r>
      <w:t xml:space="preserve"> </w:t>
    </w:r>
    <w:proofErr w:type="spellStart"/>
    <w:r>
      <w:t>Bottino</w:t>
    </w:r>
    <w:proofErr w:type="spellEnd"/>
    <w:r>
      <w:t xml:space="preserve"> – Henry Cena – Gonzalo Pedrotti – Federico </w:t>
    </w:r>
    <w:proofErr w:type="spellStart"/>
    <w:r>
      <w:t>Zani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072C" w14:textId="77777777" w:rsidR="009174A8" w:rsidRDefault="009174A8" w:rsidP="00C322D5">
      <w:pPr>
        <w:spacing w:after="0" w:line="240" w:lineRule="auto"/>
      </w:pPr>
      <w:r>
        <w:separator/>
      </w:r>
    </w:p>
  </w:footnote>
  <w:footnote w:type="continuationSeparator" w:id="0">
    <w:p w14:paraId="780D2AE1" w14:textId="77777777" w:rsidR="009174A8" w:rsidRDefault="009174A8" w:rsidP="00C32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9083" w14:textId="1FC59656" w:rsidR="00F70426" w:rsidRDefault="00F70426" w:rsidP="00C322D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57201"/>
    <w:multiLevelType w:val="hybridMultilevel"/>
    <w:tmpl w:val="005E62EC"/>
    <w:lvl w:ilvl="0" w:tplc="D47414C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341B13"/>
    <w:multiLevelType w:val="hybridMultilevel"/>
    <w:tmpl w:val="D572FEE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F0C0DB9"/>
    <w:multiLevelType w:val="hybridMultilevel"/>
    <w:tmpl w:val="EDA22946"/>
    <w:lvl w:ilvl="0" w:tplc="23781416">
      <w:start w:val="1"/>
      <w:numFmt w:val="bullet"/>
      <w:lvlText w:val="-"/>
      <w:lvlJc w:val="left"/>
      <w:pPr>
        <w:ind w:left="502"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E16337"/>
    <w:multiLevelType w:val="hybridMultilevel"/>
    <w:tmpl w:val="098EF0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C0"/>
    <w:rsid w:val="000074A9"/>
    <w:rsid w:val="00020BE5"/>
    <w:rsid w:val="00026AC0"/>
    <w:rsid w:val="00035902"/>
    <w:rsid w:val="000517AD"/>
    <w:rsid w:val="00067745"/>
    <w:rsid w:val="000922C0"/>
    <w:rsid w:val="000D1EC5"/>
    <w:rsid w:val="000F3AD0"/>
    <w:rsid w:val="00141A52"/>
    <w:rsid w:val="00145423"/>
    <w:rsid w:val="00150913"/>
    <w:rsid w:val="001510DA"/>
    <w:rsid w:val="00167C16"/>
    <w:rsid w:val="001D35C1"/>
    <w:rsid w:val="001D5FC0"/>
    <w:rsid w:val="002029DD"/>
    <w:rsid w:val="002044C7"/>
    <w:rsid w:val="00221C4A"/>
    <w:rsid w:val="0022374D"/>
    <w:rsid w:val="00260556"/>
    <w:rsid w:val="002E0A83"/>
    <w:rsid w:val="002E28A7"/>
    <w:rsid w:val="00321BB7"/>
    <w:rsid w:val="00324B0C"/>
    <w:rsid w:val="003836C4"/>
    <w:rsid w:val="003841BB"/>
    <w:rsid w:val="003906AA"/>
    <w:rsid w:val="003E2CDC"/>
    <w:rsid w:val="00402CA8"/>
    <w:rsid w:val="0040520D"/>
    <w:rsid w:val="00405E3E"/>
    <w:rsid w:val="004316EA"/>
    <w:rsid w:val="00436FAA"/>
    <w:rsid w:val="00456E49"/>
    <w:rsid w:val="00467A02"/>
    <w:rsid w:val="004D58D8"/>
    <w:rsid w:val="004F7C60"/>
    <w:rsid w:val="0052189A"/>
    <w:rsid w:val="0053672B"/>
    <w:rsid w:val="00575572"/>
    <w:rsid w:val="00582732"/>
    <w:rsid w:val="00584FFF"/>
    <w:rsid w:val="005B687D"/>
    <w:rsid w:val="005D7DAD"/>
    <w:rsid w:val="006063C1"/>
    <w:rsid w:val="00620126"/>
    <w:rsid w:val="00622796"/>
    <w:rsid w:val="00622DB5"/>
    <w:rsid w:val="006A593B"/>
    <w:rsid w:val="006C21BD"/>
    <w:rsid w:val="006C6A2E"/>
    <w:rsid w:val="006F5F65"/>
    <w:rsid w:val="006F670D"/>
    <w:rsid w:val="00707182"/>
    <w:rsid w:val="007245A0"/>
    <w:rsid w:val="007450B6"/>
    <w:rsid w:val="00750C1D"/>
    <w:rsid w:val="007801C2"/>
    <w:rsid w:val="007826AD"/>
    <w:rsid w:val="007957DF"/>
    <w:rsid w:val="007A5209"/>
    <w:rsid w:val="007E77F2"/>
    <w:rsid w:val="007F2CB4"/>
    <w:rsid w:val="007F5474"/>
    <w:rsid w:val="00810608"/>
    <w:rsid w:val="00832C04"/>
    <w:rsid w:val="00833775"/>
    <w:rsid w:val="0083671C"/>
    <w:rsid w:val="0084457B"/>
    <w:rsid w:val="00863EAA"/>
    <w:rsid w:val="0087313C"/>
    <w:rsid w:val="008A1D92"/>
    <w:rsid w:val="008A6610"/>
    <w:rsid w:val="008B3D18"/>
    <w:rsid w:val="008B3EE6"/>
    <w:rsid w:val="008B7D0C"/>
    <w:rsid w:val="008C3B49"/>
    <w:rsid w:val="008E1EEA"/>
    <w:rsid w:val="00906668"/>
    <w:rsid w:val="009174A8"/>
    <w:rsid w:val="0097609D"/>
    <w:rsid w:val="00A04459"/>
    <w:rsid w:val="00A13BFD"/>
    <w:rsid w:val="00A15A7C"/>
    <w:rsid w:val="00A7472A"/>
    <w:rsid w:val="00AA5880"/>
    <w:rsid w:val="00AB46DB"/>
    <w:rsid w:val="00AB49D6"/>
    <w:rsid w:val="00AB6DDD"/>
    <w:rsid w:val="00AC268D"/>
    <w:rsid w:val="00AC4B0A"/>
    <w:rsid w:val="00AC586A"/>
    <w:rsid w:val="00AE1158"/>
    <w:rsid w:val="00AF4871"/>
    <w:rsid w:val="00AF5142"/>
    <w:rsid w:val="00B20D1A"/>
    <w:rsid w:val="00B43566"/>
    <w:rsid w:val="00B55B8C"/>
    <w:rsid w:val="00B90155"/>
    <w:rsid w:val="00B95525"/>
    <w:rsid w:val="00BA5603"/>
    <w:rsid w:val="00BD60B6"/>
    <w:rsid w:val="00BE253A"/>
    <w:rsid w:val="00BF3192"/>
    <w:rsid w:val="00C322D5"/>
    <w:rsid w:val="00C84D09"/>
    <w:rsid w:val="00CB0CAF"/>
    <w:rsid w:val="00CB52A3"/>
    <w:rsid w:val="00CC467C"/>
    <w:rsid w:val="00CD370F"/>
    <w:rsid w:val="00CF4A1C"/>
    <w:rsid w:val="00D13791"/>
    <w:rsid w:val="00D6006B"/>
    <w:rsid w:val="00D66796"/>
    <w:rsid w:val="00DA7740"/>
    <w:rsid w:val="00DE6B5C"/>
    <w:rsid w:val="00E0094C"/>
    <w:rsid w:val="00E61BD8"/>
    <w:rsid w:val="00E628FB"/>
    <w:rsid w:val="00E72CDE"/>
    <w:rsid w:val="00E82956"/>
    <w:rsid w:val="00EB52E4"/>
    <w:rsid w:val="00EC3BF8"/>
    <w:rsid w:val="00EE66BD"/>
    <w:rsid w:val="00F00DC4"/>
    <w:rsid w:val="00F241B2"/>
    <w:rsid w:val="00F474DB"/>
    <w:rsid w:val="00F70426"/>
    <w:rsid w:val="00F741FE"/>
    <w:rsid w:val="00F77485"/>
    <w:rsid w:val="00F833F5"/>
    <w:rsid w:val="00F9255C"/>
    <w:rsid w:val="00FA4C9B"/>
    <w:rsid w:val="00FC0B76"/>
    <w:rsid w:val="00FE6E84"/>
    <w:rsid w:val="00FF25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4D32"/>
  <w15:chartTrackingRefBased/>
  <w15:docId w15:val="{07120583-ED75-4DA3-996D-E1CC8388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CDE"/>
  </w:style>
  <w:style w:type="paragraph" w:styleId="Ttulo1">
    <w:name w:val="heading 1"/>
    <w:basedOn w:val="Normal"/>
    <w:next w:val="Normal"/>
    <w:link w:val="Ttulo1Car"/>
    <w:uiPriority w:val="9"/>
    <w:qFormat/>
    <w:rsid w:val="00221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1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1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1C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1C4A"/>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2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21C4A"/>
    <w:pPr>
      <w:outlineLvl w:val="9"/>
    </w:pPr>
    <w:rPr>
      <w:lang w:eastAsia="es-AR"/>
    </w:rPr>
  </w:style>
  <w:style w:type="paragraph" w:styleId="TDC1">
    <w:name w:val="toc 1"/>
    <w:basedOn w:val="Normal"/>
    <w:next w:val="Normal"/>
    <w:autoRedefine/>
    <w:uiPriority w:val="39"/>
    <w:unhideWhenUsed/>
    <w:rsid w:val="00221C4A"/>
    <w:pPr>
      <w:spacing w:after="100"/>
    </w:pPr>
  </w:style>
  <w:style w:type="character" w:styleId="Hipervnculo">
    <w:name w:val="Hyperlink"/>
    <w:basedOn w:val="Fuentedeprrafopredeter"/>
    <w:uiPriority w:val="99"/>
    <w:unhideWhenUsed/>
    <w:rsid w:val="00221C4A"/>
    <w:rPr>
      <w:color w:val="0563C1" w:themeColor="hyperlink"/>
      <w:u w:val="single"/>
    </w:rPr>
  </w:style>
  <w:style w:type="character" w:customStyle="1" w:styleId="Ttulo2Car">
    <w:name w:val="Título 2 Car"/>
    <w:basedOn w:val="Fuentedeprrafopredeter"/>
    <w:link w:val="Ttulo2"/>
    <w:uiPriority w:val="9"/>
    <w:rsid w:val="00221C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1C4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1C4A"/>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221C4A"/>
    <w:pPr>
      <w:ind w:left="720"/>
      <w:contextualSpacing/>
    </w:pPr>
  </w:style>
  <w:style w:type="paragraph" w:styleId="TDC2">
    <w:name w:val="toc 2"/>
    <w:basedOn w:val="Normal"/>
    <w:next w:val="Normal"/>
    <w:autoRedefine/>
    <w:uiPriority w:val="39"/>
    <w:unhideWhenUsed/>
    <w:rsid w:val="00221C4A"/>
    <w:pPr>
      <w:spacing w:after="100"/>
      <w:ind w:left="220"/>
    </w:pPr>
  </w:style>
  <w:style w:type="paragraph" w:styleId="TDC3">
    <w:name w:val="toc 3"/>
    <w:basedOn w:val="Normal"/>
    <w:next w:val="Normal"/>
    <w:autoRedefine/>
    <w:uiPriority w:val="39"/>
    <w:unhideWhenUsed/>
    <w:rsid w:val="00221C4A"/>
    <w:pPr>
      <w:spacing w:after="100"/>
      <w:ind w:left="440"/>
    </w:pPr>
  </w:style>
  <w:style w:type="paragraph" w:styleId="Encabezado">
    <w:name w:val="header"/>
    <w:basedOn w:val="Normal"/>
    <w:link w:val="EncabezadoCar"/>
    <w:uiPriority w:val="99"/>
    <w:unhideWhenUsed/>
    <w:rsid w:val="00C322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2D5"/>
  </w:style>
  <w:style w:type="paragraph" w:styleId="Piedepgina">
    <w:name w:val="footer"/>
    <w:basedOn w:val="Normal"/>
    <w:link w:val="PiedepginaCar"/>
    <w:uiPriority w:val="99"/>
    <w:unhideWhenUsed/>
    <w:rsid w:val="00C322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2D5"/>
  </w:style>
  <w:style w:type="paragraph" w:styleId="Textodeglobo">
    <w:name w:val="Balloon Text"/>
    <w:basedOn w:val="Normal"/>
    <w:link w:val="TextodegloboCar"/>
    <w:uiPriority w:val="99"/>
    <w:semiHidden/>
    <w:unhideWhenUsed/>
    <w:rsid w:val="00C32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D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7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crum_(desarrollo_de_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yectosagiles.org/que-es-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istorias_de_usuar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E0DC-3D4F-4D76-B500-E0F2F3C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17</cp:revision>
  <dcterms:created xsi:type="dcterms:W3CDTF">2019-03-25T21:45:00Z</dcterms:created>
  <dcterms:modified xsi:type="dcterms:W3CDTF">2019-05-19T15:59:00Z</dcterms:modified>
</cp:coreProperties>
</file>